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5FB9" w:rsidRDefault="00825FB9" w:rsidP="00825FB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825FB9" w:rsidRDefault="00825FB9" w:rsidP="00825FB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Директор МБОУ СОШ № 189</w:t>
      </w:r>
    </w:p>
    <w:p w:rsidR="00825FB9" w:rsidRDefault="00825FB9" w:rsidP="00825FB9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Е. В. Шаталов  </w:t>
      </w:r>
    </w:p>
    <w:p w:rsidR="00DB34FC" w:rsidRPr="00266573" w:rsidRDefault="00DB34FC" w:rsidP="00DB34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5E65" w:rsidRPr="008D267F" w:rsidRDefault="009B5E65" w:rsidP="00266573">
      <w:pPr>
        <w:pBdr>
          <w:bottom w:val="single" w:sz="6" w:space="8" w:color="E1E8ED"/>
        </w:pBdr>
        <w:spacing w:before="100" w:beforeAutospacing="1" w:after="100" w:afterAutospacing="1" w:line="240" w:lineRule="auto"/>
        <w:outlineLvl w:val="2"/>
        <w:rPr>
          <w:rFonts w:ascii="inherit" w:eastAsia="Times New Roman" w:hAnsi="inherit" w:cs="Times New Roman"/>
          <w:sz w:val="27"/>
          <w:szCs w:val="27"/>
        </w:rPr>
      </w:pPr>
    </w:p>
    <w:tbl>
      <w:tblPr>
        <w:tblW w:w="1042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228"/>
        <w:gridCol w:w="5197"/>
      </w:tblGrid>
      <w:tr w:rsidR="008D267F" w:rsidRPr="008D267F" w:rsidTr="00703B3D"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67F" w:rsidRPr="00440821" w:rsidRDefault="008D267F" w:rsidP="008D267F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67F" w:rsidRPr="00440821" w:rsidRDefault="008D267F" w:rsidP="005A3658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9B5E65" w:rsidRPr="008D267F" w:rsidRDefault="009B5E65" w:rsidP="008D267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p w:rsidR="008D267F" w:rsidRDefault="008D267F" w:rsidP="008D267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9B5E65" w:rsidRPr="003424EB" w:rsidRDefault="009B5E65" w:rsidP="009B5E65">
      <w:pPr>
        <w:spacing w:after="120" w:line="405" w:lineRule="atLeast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60"/>
          <w:szCs w:val="60"/>
        </w:rPr>
      </w:pPr>
      <w:r w:rsidRPr="009B5E65">
        <w:rPr>
          <w:rFonts w:ascii="Times New Roman" w:eastAsia="Times New Roman" w:hAnsi="Times New Roman" w:cs="Times New Roman"/>
          <w:bCs/>
          <w:kern w:val="36"/>
          <w:sz w:val="96"/>
          <w:szCs w:val="96"/>
        </w:rPr>
        <w:t>Пла</w:t>
      </w:r>
      <w:r w:rsidR="00F06619">
        <w:rPr>
          <w:rFonts w:ascii="Times New Roman" w:eastAsia="Times New Roman" w:hAnsi="Times New Roman" w:cs="Times New Roman"/>
          <w:bCs/>
          <w:kern w:val="36"/>
          <w:sz w:val="96"/>
          <w:szCs w:val="96"/>
        </w:rPr>
        <w:t xml:space="preserve">н работы школьного музея </w:t>
      </w:r>
      <w:r w:rsidR="003424EB">
        <w:rPr>
          <w:rFonts w:ascii="Times New Roman" w:eastAsia="Times New Roman" w:hAnsi="Times New Roman" w:cs="Times New Roman"/>
          <w:bCs/>
          <w:kern w:val="36"/>
          <w:sz w:val="96"/>
          <w:szCs w:val="96"/>
        </w:rPr>
        <w:br/>
      </w:r>
      <w:r w:rsidR="00F06619" w:rsidRPr="003424EB">
        <w:rPr>
          <w:rFonts w:ascii="Times New Roman" w:eastAsia="Times New Roman" w:hAnsi="Times New Roman" w:cs="Times New Roman"/>
          <w:bCs/>
          <w:kern w:val="36"/>
          <w:sz w:val="60"/>
          <w:szCs w:val="60"/>
        </w:rPr>
        <w:t>на 20</w:t>
      </w:r>
      <w:r w:rsidR="00825FB9">
        <w:rPr>
          <w:rFonts w:ascii="Times New Roman" w:eastAsia="Times New Roman" w:hAnsi="Times New Roman" w:cs="Times New Roman"/>
          <w:bCs/>
          <w:kern w:val="36"/>
          <w:sz w:val="60"/>
          <w:szCs w:val="60"/>
        </w:rPr>
        <w:t>22-2023</w:t>
      </w:r>
      <w:r w:rsidR="005A3658">
        <w:rPr>
          <w:rFonts w:ascii="Times New Roman" w:eastAsia="Times New Roman" w:hAnsi="Times New Roman" w:cs="Times New Roman"/>
          <w:bCs/>
          <w:kern w:val="36"/>
          <w:sz w:val="60"/>
          <w:szCs w:val="60"/>
        </w:rPr>
        <w:t xml:space="preserve"> </w:t>
      </w:r>
      <w:r w:rsidRPr="003424EB">
        <w:rPr>
          <w:rFonts w:ascii="Times New Roman" w:eastAsia="Times New Roman" w:hAnsi="Times New Roman" w:cs="Times New Roman"/>
          <w:bCs/>
          <w:kern w:val="36"/>
          <w:sz w:val="60"/>
          <w:szCs w:val="60"/>
        </w:rPr>
        <w:t>учебный год</w:t>
      </w:r>
    </w:p>
    <w:p w:rsidR="009B5E65" w:rsidRDefault="009B5E65" w:rsidP="008D267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9B5E65" w:rsidRDefault="009B5E65" w:rsidP="008D267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</w:rPr>
      </w:pPr>
    </w:p>
    <w:p w:rsidR="008D267F" w:rsidRPr="00471ACC" w:rsidRDefault="008D267F" w:rsidP="00471ACC">
      <w:pPr>
        <w:shd w:val="clear" w:color="auto" w:fill="FFFFFF"/>
        <w:spacing w:after="15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Целью</w:t>
      </w:r>
      <w:r w:rsidRPr="00471ACC">
        <w:rPr>
          <w:rFonts w:eastAsia="Times New Roman" w:cs="Times New Roman"/>
          <w:color w:val="000000"/>
          <w:sz w:val="28"/>
          <w:szCs w:val="28"/>
        </w:rPr>
        <w:t> деятельности школьного музея является содействие формированию интереса к отечественной истории и уважительного отношения к нравственным ценностям прошлых поколений, развитию коммуникативных компетенций, навыков исследовательской работы учащихся, поддержка творческих способностей детей.</w:t>
      </w:r>
    </w:p>
    <w:p w:rsidR="008D267F" w:rsidRPr="00471ACC" w:rsidRDefault="008D267F" w:rsidP="00471ACC">
      <w:p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Задачи</w:t>
      </w:r>
      <w:r w:rsidRPr="00471ACC">
        <w:rPr>
          <w:rFonts w:eastAsia="Times New Roman" w:cs="Times New Roman"/>
          <w:color w:val="000000"/>
          <w:sz w:val="28"/>
          <w:szCs w:val="28"/>
        </w:rPr>
        <w:t> школьного музея:</w:t>
      </w:r>
    </w:p>
    <w:p w:rsidR="008D267F" w:rsidRPr="00471ACC" w:rsidRDefault="008D267F" w:rsidP="00471ACC">
      <w:pPr>
        <w:numPr>
          <w:ilvl w:val="0"/>
          <w:numId w:val="7"/>
        </w:num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</w:rPr>
        <w:t>формирование у учащихся гражданско – патриотических качеств;</w:t>
      </w:r>
    </w:p>
    <w:p w:rsidR="008D267F" w:rsidRPr="00471ACC" w:rsidRDefault="008D267F" w:rsidP="00471ACC">
      <w:pPr>
        <w:numPr>
          <w:ilvl w:val="0"/>
          <w:numId w:val="7"/>
        </w:num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</w:rPr>
        <w:t>активизирование роли школьного музея в патриотическом и нравственном воспитании подрастающего поколения;</w:t>
      </w:r>
    </w:p>
    <w:p w:rsidR="008D267F" w:rsidRPr="00471ACC" w:rsidRDefault="008D267F" w:rsidP="00471ACC">
      <w:pPr>
        <w:numPr>
          <w:ilvl w:val="0"/>
          <w:numId w:val="7"/>
        </w:num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</w:rPr>
        <w:t>формирование личностного, эмоционально окрашенного отношения к историческим фактам;</w:t>
      </w:r>
    </w:p>
    <w:p w:rsidR="008D267F" w:rsidRPr="00471ACC" w:rsidRDefault="008D267F" w:rsidP="00471ACC">
      <w:pPr>
        <w:numPr>
          <w:ilvl w:val="0"/>
          <w:numId w:val="7"/>
        </w:num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</w:rPr>
        <w:t>воспитание любви и уважения к прошлому своей страны;</w:t>
      </w:r>
    </w:p>
    <w:p w:rsidR="008D267F" w:rsidRPr="00471ACC" w:rsidRDefault="008D267F" w:rsidP="00471ACC">
      <w:pPr>
        <w:numPr>
          <w:ilvl w:val="0"/>
          <w:numId w:val="7"/>
        </w:num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</w:rPr>
        <w:t xml:space="preserve">приобщение </w:t>
      </w:r>
      <w:proofErr w:type="gramStart"/>
      <w:r w:rsidRPr="00471ACC">
        <w:rPr>
          <w:rFonts w:eastAsia="Times New Roman" w:cs="Times New Roman"/>
          <w:color w:val="000000"/>
          <w:sz w:val="28"/>
          <w:szCs w:val="28"/>
        </w:rPr>
        <w:t>обучающихся</w:t>
      </w:r>
      <w:proofErr w:type="gramEnd"/>
      <w:r w:rsidRPr="00471ACC">
        <w:rPr>
          <w:rFonts w:eastAsia="Times New Roman" w:cs="Times New Roman"/>
          <w:color w:val="000000"/>
          <w:sz w:val="28"/>
          <w:szCs w:val="28"/>
        </w:rPr>
        <w:t xml:space="preserve"> к изучению истории родного села, школы, истории Великой Отечественной войны 1941-1945;</w:t>
      </w:r>
    </w:p>
    <w:p w:rsidR="008D267F" w:rsidRPr="00471ACC" w:rsidRDefault="008D267F" w:rsidP="00471ACC">
      <w:pPr>
        <w:numPr>
          <w:ilvl w:val="0"/>
          <w:numId w:val="7"/>
        </w:num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</w:rPr>
        <w:t>сохранение и поддержание традиций образовательного учреждения;</w:t>
      </w:r>
    </w:p>
    <w:p w:rsidR="008D267F" w:rsidRPr="00471ACC" w:rsidRDefault="008D267F" w:rsidP="00471ACC">
      <w:pPr>
        <w:numPr>
          <w:ilvl w:val="0"/>
          <w:numId w:val="7"/>
        </w:num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</w:rPr>
        <w:t>совершенствование образовательного процесса средствами дополнительного обучения;</w:t>
      </w:r>
    </w:p>
    <w:p w:rsidR="008D267F" w:rsidRPr="00471ACC" w:rsidRDefault="008D267F" w:rsidP="00471ACC">
      <w:pPr>
        <w:numPr>
          <w:ilvl w:val="0"/>
          <w:numId w:val="7"/>
        </w:num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</w:rPr>
        <w:t>воспитание познавательных интересов и способностей;</w:t>
      </w:r>
    </w:p>
    <w:p w:rsidR="008D267F" w:rsidRPr="00471ACC" w:rsidRDefault="008D267F" w:rsidP="00471ACC">
      <w:pPr>
        <w:numPr>
          <w:ilvl w:val="0"/>
          <w:numId w:val="7"/>
        </w:num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</w:rPr>
        <w:t>овладение учащимися практическими навыками поисковой, исследовательской деятельности;</w:t>
      </w:r>
    </w:p>
    <w:p w:rsidR="008D267F" w:rsidRPr="00471ACC" w:rsidRDefault="008D267F" w:rsidP="00471ACC">
      <w:pPr>
        <w:numPr>
          <w:ilvl w:val="0"/>
          <w:numId w:val="7"/>
        </w:num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</w:rPr>
        <w:lastRenderedPageBreak/>
        <w:t>пополнение музейных фондов</w:t>
      </w:r>
    </w:p>
    <w:p w:rsidR="00825FB9" w:rsidRPr="00471ACC" w:rsidRDefault="00825FB9" w:rsidP="00471ACC">
      <w:p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</w:p>
    <w:p w:rsidR="00825FB9" w:rsidRPr="00471ACC" w:rsidRDefault="00825FB9" w:rsidP="00471ACC">
      <w:p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</w:p>
    <w:p w:rsidR="008D267F" w:rsidRPr="00471ACC" w:rsidRDefault="008D267F" w:rsidP="00471ACC">
      <w:p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b/>
          <w:bCs/>
          <w:color w:val="000000"/>
          <w:sz w:val="28"/>
          <w:szCs w:val="28"/>
          <w:u w:val="single"/>
        </w:rPr>
        <w:t>Направления</w:t>
      </w:r>
      <w:r w:rsidRPr="00471ACC">
        <w:rPr>
          <w:rFonts w:eastAsia="Times New Roman" w:cs="Times New Roman"/>
          <w:color w:val="000000"/>
          <w:sz w:val="28"/>
          <w:szCs w:val="28"/>
        </w:rPr>
        <w:t> работы:</w:t>
      </w:r>
    </w:p>
    <w:p w:rsidR="008D267F" w:rsidRPr="00471ACC" w:rsidRDefault="008D267F" w:rsidP="00471ACC">
      <w:pPr>
        <w:numPr>
          <w:ilvl w:val="0"/>
          <w:numId w:val="8"/>
        </w:num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</w:rPr>
        <w:t>Использование музейного материала для формирования позитивного отношения учащихся к активной социально-значимой деятельности через вовлечение их в активную деятельность музея.</w:t>
      </w:r>
    </w:p>
    <w:p w:rsidR="008D267F" w:rsidRPr="00471ACC" w:rsidRDefault="008D267F" w:rsidP="00471ACC">
      <w:pPr>
        <w:numPr>
          <w:ilvl w:val="0"/>
          <w:numId w:val="8"/>
        </w:num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</w:rPr>
        <w:t>Проектно-исследовательская деятельность на базе музея с привлечением экспонатов, музейных связей с ветеранами и их семьями.</w:t>
      </w:r>
    </w:p>
    <w:p w:rsidR="008D267F" w:rsidRPr="00471ACC" w:rsidRDefault="008D267F" w:rsidP="00471ACC">
      <w:pPr>
        <w:numPr>
          <w:ilvl w:val="0"/>
          <w:numId w:val="8"/>
        </w:num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</w:rPr>
        <w:t>Организация экскурсий в музей.</w:t>
      </w:r>
    </w:p>
    <w:p w:rsidR="008D267F" w:rsidRPr="00471ACC" w:rsidRDefault="008D267F" w:rsidP="00471ACC">
      <w:pPr>
        <w:numPr>
          <w:ilvl w:val="0"/>
          <w:numId w:val="8"/>
        </w:num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</w:rPr>
        <w:t>Организация работы с фондами музея (оформление книг учёта).</w:t>
      </w:r>
    </w:p>
    <w:p w:rsidR="008D267F" w:rsidRPr="00471ACC" w:rsidRDefault="008D267F" w:rsidP="00471ACC">
      <w:pPr>
        <w:numPr>
          <w:ilvl w:val="0"/>
          <w:numId w:val="8"/>
        </w:num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</w:rPr>
        <w:t>Организация встреч с ветеранами Великой Отечественной войны, приуроченных к Дням Воинской Славы, ветеранами труда</w:t>
      </w:r>
    </w:p>
    <w:p w:rsidR="008D267F" w:rsidRPr="00471ACC" w:rsidRDefault="008D267F" w:rsidP="00471ACC">
      <w:p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</w:p>
    <w:p w:rsidR="008D267F" w:rsidRPr="00471ACC" w:rsidRDefault="008D267F" w:rsidP="00471ACC">
      <w:p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</w:rPr>
        <w:t>Школьный музей выполняет следующие</w:t>
      </w:r>
      <w:r w:rsidRPr="00471ACC">
        <w:rPr>
          <w:rFonts w:eastAsia="Times New Roman" w:cs="Times New Roman"/>
          <w:b/>
          <w:bCs/>
          <w:color w:val="000000"/>
          <w:sz w:val="28"/>
          <w:szCs w:val="28"/>
        </w:rPr>
        <w:t> функции:</w:t>
      </w:r>
    </w:p>
    <w:p w:rsidR="008D267F" w:rsidRPr="00471ACC" w:rsidRDefault="008D267F" w:rsidP="00471ACC">
      <w:pPr>
        <w:numPr>
          <w:ilvl w:val="0"/>
          <w:numId w:val="9"/>
        </w:num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</w:rPr>
        <w:t>Поисковая и научно-исследовательская работа с учащимися.</w:t>
      </w:r>
    </w:p>
    <w:p w:rsidR="008D267F" w:rsidRPr="00471ACC" w:rsidRDefault="008D267F" w:rsidP="00471ACC">
      <w:pPr>
        <w:numPr>
          <w:ilvl w:val="0"/>
          <w:numId w:val="9"/>
        </w:num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</w:rPr>
        <w:t>Методическая работа с педагогическим коллективом.</w:t>
      </w:r>
    </w:p>
    <w:p w:rsidR="008D267F" w:rsidRPr="00471ACC" w:rsidRDefault="008D267F" w:rsidP="00471ACC">
      <w:pPr>
        <w:numPr>
          <w:ilvl w:val="0"/>
          <w:numId w:val="9"/>
        </w:num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</w:rPr>
        <w:t>Организация общешкольных мероприятий, объединяющих усилия учащихся, учителей и родителей.</w:t>
      </w:r>
    </w:p>
    <w:p w:rsidR="008D267F" w:rsidRPr="00471ACC" w:rsidRDefault="008D267F" w:rsidP="00471ACC">
      <w:p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  <w:u w:val="single"/>
        </w:rPr>
        <w:t>Поисковая и научно-исследовательская работа</w:t>
      </w:r>
      <w:r w:rsidRPr="00471ACC">
        <w:rPr>
          <w:rFonts w:eastAsia="Times New Roman" w:cs="Times New Roman"/>
          <w:color w:val="000000"/>
          <w:sz w:val="28"/>
          <w:szCs w:val="28"/>
        </w:rPr>
        <w:t> с учащимися – это поисковые задания для классов, в обобщении историко-краеведческого материала в фондах школьного музея.</w:t>
      </w:r>
    </w:p>
    <w:p w:rsidR="008D267F" w:rsidRPr="00471ACC" w:rsidRDefault="008D267F" w:rsidP="00471ACC">
      <w:p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  <w:u w:val="single"/>
        </w:rPr>
        <w:t>Методическая функция музея</w:t>
      </w:r>
      <w:r w:rsidRPr="00471ACC">
        <w:rPr>
          <w:rFonts w:eastAsia="Times New Roman" w:cs="Times New Roman"/>
          <w:color w:val="000000"/>
          <w:sz w:val="28"/>
          <w:szCs w:val="28"/>
        </w:rPr>
        <w:t> объединяет педагогический коллектив школы и учащихся в общем деле. На методическом объединении классных руководителей, педсоветах, под руководством заместителя директора по воспитательной работе, руководителя музея обсуждается план работы школы в историко-краеведческом и патриотическом направлении, заслушивают классных руководителей о работе класса в этом направлении.</w:t>
      </w:r>
    </w:p>
    <w:p w:rsidR="008D267F" w:rsidRPr="00471ACC" w:rsidRDefault="008D267F" w:rsidP="00471ACC">
      <w:p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  <w:u w:val="single"/>
        </w:rPr>
        <w:t>Организации общешкольных мероприятий:</w:t>
      </w:r>
    </w:p>
    <w:p w:rsidR="008D267F" w:rsidRPr="00471ACC" w:rsidRDefault="008D267F" w:rsidP="00471ACC">
      <w:p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</w:rPr>
        <w:t>Посредством музея создается обратная связь между учеником и учителем, классом и классным руководителем, музейная комната помогает учителю в подборе необходимого материала для тематических классных часов, разрабатывает тематические экскурсии по стендам и экспозициям музея.</w:t>
      </w:r>
    </w:p>
    <w:p w:rsidR="008D267F" w:rsidRPr="00471ACC" w:rsidRDefault="008D267F" w:rsidP="00471ACC">
      <w:p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</w:p>
    <w:p w:rsidR="008D267F" w:rsidRPr="00471ACC" w:rsidRDefault="008D267F" w:rsidP="00471ACC">
      <w:p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b/>
          <w:bCs/>
          <w:color w:val="000000"/>
          <w:sz w:val="28"/>
          <w:szCs w:val="28"/>
        </w:rPr>
        <w:t>Ожидаемые результаты</w:t>
      </w:r>
    </w:p>
    <w:p w:rsidR="008D267F" w:rsidRPr="00471ACC" w:rsidRDefault="008D267F" w:rsidP="00471ACC">
      <w:p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  <w:u w:val="single"/>
        </w:rPr>
        <w:t>Для музея</w:t>
      </w:r>
    </w:p>
    <w:p w:rsidR="008D267F" w:rsidRPr="00471ACC" w:rsidRDefault="008D267F" w:rsidP="00471ACC">
      <w:pPr>
        <w:numPr>
          <w:ilvl w:val="0"/>
          <w:numId w:val="10"/>
        </w:num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</w:rPr>
        <w:t>Оптимизация деятельности музея в русле программы воспитания и социализации;</w:t>
      </w:r>
    </w:p>
    <w:p w:rsidR="008D267F" w:rsidRPr="00471ACC" w:rsidRDefault="008D267F" w:rsidP="00471ACC">
      <w:pPr>
        <w:numPr>
          <w:ilvl w:val="0"/>
          <w:numId w:val="10"/>
        </w:num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</w:rPr>
        <w:t>Совершенствование содержания деятельности музея;</w:t>
      </w:r>
    </w:p>
    <w:p w:rsidR="008D267F" w:rsidRPr="00471ACC" w:rsidRDefault="008D267F" w:rsidP="00471ACC">
      <w:pPr>
        <w:numPr>
          <w:ilvl w:val="0"/>
          <w:numId w:val="10"/>
        </w:num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</w:rPr>
        <w:t>Рост профессионального мастерства юных экскурсоводов;</w:t>
      </w:r>
    </w:p>
    <w:p w:rsidR="008D267F" w:rsidRPr="00471ACC" w:rsidRDefault="008D267F" w:rsidP="00471ACC">
      <w:pPr>
        <w:numPr>
          <w:ilvl w:val="0"/>
          <w:numId w:val="10"/>
        </w:num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</w:rPr>
        <w:t>Укрепление материальной базы музея.</w:t>
      </w:r>
    </w:p>
    <w:p w:rsidR="008D267F" w:rsidRPr="00471ACC" w:rsidRDefault="008D267F" w:rsidP="00471ACC">
      <w:p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  <w:u w:val="single"/>
        </w:rPr>
        <w:t>Для учащихся</w:t>
      </w:r>
    </w:p>
    <w:p w:rsidR="008D267F" w:rsidRPr="00471ACC" w:rsidRDefault="008D267F" w:rsidP="00471ACC">
      <w:p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</w:rPr>
        <w:lastRenderedPageBreak/>
        <w:t>Музейная деятельность способствует приобретению у учащихся новых компетенций:</w:t>
      </w:r>
    </w:p>
    <w:p w:rsidR="008D267F" w:rsidRPr="00471ACC" w:rsidRDefault="008D267F" w:rsidP="00471ACC">
      <w:pPr>
        <w:numPr>
          <w:ilvl w:val="0"/>
          <w:numId w:val="11"/>
        </w:num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</w:rPr>
        <w:t>Исследовательских (умение самостоятельно найти недостающую информацию в информационном поле; умение запросить недостающую информацию у специалиста; умение находить несколько вариантов решения проблемы, умение использовать моделирование, реальный и мыслительный эксперименты, наблюдение, работа с первоисточниками, умение адекватно осуществлять самооценку и самоконтроль);</w:t>
      </w:r>
    </w:p>
    <w:p w:rsidR="008D267F" w:rsidRPr="00471ACC" w:rsidRDefault="008D267F" w:rsidP="00471ACC">
      <w:pPr>
        <w:numPr>
          <w:ilvl w:val="0"/>
          <w:numId w:val="11"/>
        </w:num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</w:rPr>
        <w:t xml:space="preserve">Менеджерские (умение ставить цель, умение планировать деятельность, время, ресурсы, умение принимать решение и прогнозировать их последствия, навыки исследования собственной деятельности, навыки </w:t>
      </w:r>
      <w:proofErr w:type="spellStart"/>
      <w:r w:rsidRPr="00471ACC">
        <w:rPr>
          <w:rFonts w:eastAsia="Times New Roman" w:cs="Times New Roman"/>
          <w:color w:val="000000"/>
          <w:sz w:val="28"/>
          <w:szCs w:val="28"/>
        </w:rPr>
        <w:t>саморегуляции</w:t>
      </w:r>
      <w:proofErr w:type="spellEnd"/>
      <w:r w:rsidRPr="00471ACC">
        <w:rPr>
          <w:rFonts w:eastAsia="Times New Roman" w:cs="Times New Roman"/>
          <w:color w:val="000000"/>
          <w:sz w:val="28"/>
          <w:szCs w:val="28"/>
        </w:rPr>
        <w:t xml:space="preserve"> и деятельности);</w:t>
      </w:r>
    </w:p>
    <w:p w:rsidR="008D267F" w:rsidRPr="00471ACC" w:rsidRDefault="008D267F" w:rsidP="00471ACC">
      <w:pPr>
        <w:numPr>
          <w:ilvl w:val="0"/>
          <w:numId w:val="11"/>
        </w:num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</w:rPr>
        <w:t>Коммуникативные (умение инициировать взаимодействие – вступать в диалог, задавать вопросы, умение вести дискуссию, умение отстаивать свою точку зрения, умение находить компромисс, навыки интервьюирования, устного опроса);</w:t>
      </w:r>
    </w:p>
    <w:p w:rsidR="008D267F" w:rsidRPr="00471ACC" w:rsidRDefault="008D267F" w:rsidP="00471ACC">
      <w:pPr>
        <w:numPr>
          <w:ilvl w:val="0"/>
          <w:numId w:val="11"/>
        </w:num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r w:rsidRPr="00471ACC">
        <w:rPr>
          <w:rFonts w:eastAsia="Times New Roman" w:cs="Times New Roman"/>
          <w:color w:val="000000"/>
          <w:sz w:val="28"/>
          <w:szCs w:val="28"/>
        </w:rPr>
        <w:t>Презентационные (навыки монологической речи, умение уверенно держаться во время выступления, умение использовать различные средства наглядности при выступлении, умение отвечать на незапланированные вопросы)</w:t>
      </w:r>
    </w:p>
    <w:p w:rsidR="009B5E65" w:rsidRPr="00471ACC" w:rsidRDefault="009B5E65" w:rsidP="00471ACC">
      <w:pPr>
        <w:shd w:val="clear" w:color="auto" w:fill="FFFFFF"/>
        <w:spacing w:after="0" w:line="240" w:lineRule="auto"/>
        <w:ind w:left="-426" w:right="-709" w:firstLine="709"/>
        <w:rPr>
          <w:rFonts w:eastAsia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9B5E65" w:rsidRPr="00440821" w:rsidRDefault="009B5E65" w:rsidP="00440821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D267F" w:rsidRPr="008D267F" w:rsidRDefault="008D267F" w:rsidP="008D267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</w:p>
    <w:tbl>
      <w:tblPr>
        <w:tblW w:w="10065" w:type="dxa"/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53"/>
        <w:gridCol w:w="573"/>
        <w:gridCol w:w="4311"/>
        <w:gridCol w:w="1518"/>
        <w:gridCol w:w="30"/>
        <w:gridCol w:w="3180"/>
      </w:tblGrid>
      <w:tr w:rsidR="008D267F" w:rsidRPr="008D267F" w:rsidTr="00440821">
        <w:tc>
          <w:tcPr>
            <w:tcW w:w="102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 </w:t>
            </w:r>
            <w:proofErr w:type="gramStart"/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3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8D267F" w:rsidRPr="008D267F" w:rsidTr="00440821">
        <w:trPr>
          <w:trHeight w:val="225"/>
        </w:trPr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ая работа</w:t>
            </w:r>
          </w:p>
        </w:tc>
      </w:tr>
      <w:tr w:rsidR="008D267F" w:rsidRPr="008D267F" w:rsidTr="00440821">
        <w:trPr>
          <w:trHeight w:val="64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266573" w:rsidP="005A36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верждение плана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="00B439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ы школьного  музея  на 20</w:t>
            </w:r>
            <w:r w:rsidR="00825F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-2023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 учебный год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  <w:p w:rsidR="008D267F" w:rsidRPr="00440821" w:rsidRDefault="00825FB9" w:rsidP="005A36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25FB9" w:rsidP="00F0661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икова Т.Ю. 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у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 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оводители 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ея </w:t>
            </w:r>
          </w:p>
        </w:tc>
      </w:tr>
      <w:tr w:rsidR="008D267F" w:rsidRPr="008D267F" w:rsidTr="00825FB9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формление музейной документации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F0661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</w:t>
            </w:r>
            <w:r w:rsidR="00266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8D267F"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40821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икова Т.Ю. 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у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оводители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ея</w:t>
            </w:r>
          </w:p>
        </w:tc>
      </w:tr>
      <w:tr w:rsidR="008D267F" w:rsidRPr="008D267F" w:rsidTr="00825FB9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абота с фондами.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нвентаризация архива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8D267F" w:rsidRPr="00440821" w:rsidRDefault="008D267F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440821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зикова Т.Ю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бул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.В.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ководители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узея</w:t>
            </w:r>
          </w:p>
        </w:tc>
      </w:tr>
      <w:tr w:rsidR="00825FB9" w:rsidRPr="008D267F" w:rsidTr="00825FB9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актива и Совета школьного музея, распределение обязанностей между членами актива школьного музея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5A36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2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25FB9" w:rsidRPr="00440821" w:rsidRDefault="00825FB9" w:rsidP="00770B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FB9" w:rsidRPr="008D267F" w:rsidTr="00825FB9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работы школьного музея за 2021-2022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, опреде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е задач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развития музея на 2022-2023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чебный год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5A36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ентябрь 2022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25FB9" w:rsidRPr="00440821" w:rsidRDefault="00825FB9" w:rsidP="00770B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FB9" w:rsidRPr="008D267F" w:rsidTr="00825FB9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заседаний Совета и актива школьного музея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раз в месяц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25FB9" w:rsidRPr="00440821" w:rsidRDefault="00825FB9" w:rsidP="00770B97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FB9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Книги отзывов гостей музея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ководитель  музея,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музея</w:t>
            </w:r>
          </w:p>
        </w:tc>
      </w:tr>
      <w:tr w:rsidR="00825FB9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ание надлежащего состояния помещения и фондов музея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етический ремонт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25FB9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нь 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825FB9" w:rsidRPr="00440821" w:rsidRDefault="00825FB9" w:rsidP="00825F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FB9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825FB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дение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дела на официальном сайте МБОУ СОШ №189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уководитель  музея </w:t>
            </w:r>
          </w:p>
        </w:tc>
      </w:tr>
      <w:tr w:rsidR="00825FB9" w:rsidRPr="008D267F" w:rsidTr="00440821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Экскурсионно-массовая работа</w:t>
            </w:r>
          </w:p>
        </w:tc>
      </w:tr>
      <w:tr w:rsidR="00825FB9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е группы экскурсоводов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5A3658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нтябрь 2022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825FB9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работ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одготовке экскурсоводов (2-4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ы).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825FB9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атериалов для проведения обзорных и тематических экскурсий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ководитель  музея,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лены актива музея</w:t>
            </w:r>
          </w:p>
        </w:tc>
      </w:tr>
      <w:tr w:rsidR="00825FB9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бзорны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тематических  экскурсий (1-9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ы.)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зорные:</w:t>
            </w:r>
          </w:p>
          <w:p w:rsidR="00825FB9" w:rsidRPr="00440821" w:rsidRDefault="00825FB9" w:rsidP="00440821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музеем (1 класс, гости школы)</w:t>
            </w:r>
          </w:p>
          <w:p w:rsidR="00825FB9" w:rsidRPr="00440821" w:rsidRDefault="00825FB9" w:rsidP="00440821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Этих дней не меркнет слава …»</w:t>
            </w:r>
          </w:p>
          <w:p w:rsidR="00825FB9" w:rsidRPr="00440821" w:rsidRDefault="00825FB9" w:rsidP="00440821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поискового отряда</w:t>
            </w:r>
          </w:p>
          <w:p w:rsidR="00825FB9" w:rsidRPr="00440821" w:rsidRDefault="00825FB9" w:rsidP="00440821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рия школы</w:t>
            </w:r>
          </w:p>
          <w:p w:rsidR="00825FB9" w:rsidRPr="00440821" w:rsidRDefault="00825FB9" w:rsidP="00440821">
            <w:pPr>
              <w:numPr>
                <w:ilvl w:val="0"/>
                <w:numId w:val="1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и там были…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тические:</w:t>
            </w:r>
          </w:p>
          <w:p w:rsidR="00825FB9" w:rsidRDefault="00825FB9" w:rsidP="009B5E65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тор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оната</w:t>
            </w:r>
          </w:p>
          <w:p w:rsidR="00825FB9" w:rsidRDefault="00825FB9" w:rsidP="00440821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менитые люди города</w:t>
            </w:r>
          </w:p>
          <w:p w:rsidR="00825FB9" w:rsidRDefault="00825FB9" w:rsidP="00440821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астия учителей</w:t>
            </w:r>
          </w:p>
          <w:p w:rsidR="00825FB9" w:rsidRDefault="00825FB9" w:rsidP="00440821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оительство школы</w:t>
            </w:r>
          </w:p>
          <w:p w:rsidR="00825FB9" w:rsidRDefault="00825FB9" w:rsidP="00440821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а нашей школы</w:t>
            </w:r>
          </w:p>
          <w:p w:rsidR="00825FB9" w:rsidRPr="009B5E65" w:rsidRDefault="00825FB9" w:rsidP="00440821">
            <w:pPr>
              <w:numPr>
                <w:ilvl w:val="0"/>
                <w:numId w:val="1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-выпускники школ</w:t>
            </w: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ппа экскурсоводов</w:t>
            </w:r>
          </w:p>
        </w:tc>
      </w:tr>
      <w:tr w:rsidR="00825FB9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бесед, лекций к </w:t>
            </w:r>
            <w:proofErr w:type="gramStart"/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менательным</w:t>
            </w:r>
            <w:proofErr w:type="gramEnd"/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м года: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ноября – День народного единства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ноября – день памяти и скорби,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декабря – Битва под Москвой,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декабря – День Героев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декабря – День конституции РФ.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 января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ятие блокады Ленинграда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1944)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февраля – день вывода советских войск из Афганистана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февраля – День защитника Отечества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 мая – День Победы советского народа </w:t>
            </w:r>
            <w:proofErr w:type="gramStart"/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</w:p>
          <w:p w:rsidR="00825FB9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ликой Отечественной войне 1941 – 1945 гг.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2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  музея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члены актива музея</w:t>
            </w:r>
          </w:p>
        </w:tc>
      </w:tr>
      <w:tr w:rsidR="00825FB9" w:rsidRPr="008D267F" w:rsidTr="00440821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бно-воспитательная работа</w:t>
            </w:r>
          </w:p>
        </w:tc>
      </w:tr>
      <w:tr w:rsidR="00825FB9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оведение уроков Мужества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лассные руководите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1-9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ов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ителя истории</w:t>
            </w:r>
          </w:p>
        </w:tc>
      </w:tr>
      <w:tr w:rsidR="00825FB9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ориентация учащихся.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ьзование материалов музея на уроках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ководитель  музея, учителя</w:t>
            </w:r>
          </w:p>
        </w:tc>
      </w:tr>
      <w:tr w:rsidR="00825FB9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узейных уроков (1-9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ласс),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 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руководитель  музея, учителя истории, учителя-предметники</w:t>
            </w:r>
          </w:p>
        </w:tc>
      </w:tr>
      <w:tr w:rsidR="00825FB9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уроков истории и краеведения,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изобразительного искусства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истории, </w:t>
            </w:r>
            <w:proofErr w:type="gramStart"/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О</w:t>
            </w:r>
            <w:proofErr w:type="gramEnd"/>
          </w:p>
        </w:tc>
      </w:tr>
      <w:tr w:rsidR="00825FB9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лассных часов и праздников, посвященных Дням Воинской славы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 2022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 2023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 2023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Заместитель директора по воспитательной работе</w:t>
            </w:r>
            <w:r w:rsidR="0047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825FB9" w:rsidRPr="00440821" w:rsidRDefault="00825FB9" w:rsidP="009B5E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руководитель  музея</w:t>
            </w:r>
            <w:r w:rsidR="0047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чителя-предметники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25FB9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речи с ветеранами Великой Отечественной войны и локальных войн, тружениками тыла, интересными людьми на классных часах.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9B5E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,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825FB9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71AC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Встреча с ветеранами труда </w:t>
            </w:r>
            <w:r w:rsidR="0047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жителями</w:t>
            </w:r>
            <w:r w:rsidR="0047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ктябрьского района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бор материала для оформления экспозиции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 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9B5E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классные руководители</w:t>
            </w:r>
          </w:p>
        </w:tc>
      </w:tr>
      <w:tr w:rsidR="00825FB9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9B5E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9B5E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25FB9" w:rsidRPr="008D267F" w:rsidTr="00440821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бота с фондами музея.</w:t>
            </w:r>
          </w:p>
        </w:tc>
      </w:tr>
      <w:tr w:rsidR="00825FB9" w:rsidRPr="008D267F" w:rsidTr="00440821">
        <w:trPr>
          <w:trHeight w:val="94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ет, регистрация и хранение музейных экспонатов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ере поступления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9B5E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825FB9" w:rsidRPr="008D267F" w:rsidTr="00440821">
        <w:trPr>
          <w:trHeight w:val="255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инвентаризации архива музея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  <w:proofErr w:type="gramStart"/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д</w:t>
            </w:r>
            <w:proofErr w:type="gramEnd"/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9B5E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825FB9" w:rsidRPr="008D267F" w:rsidTr="00440821">
        <w:trPr>
          <w:trHeight w:val="600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в архивах с целью пополнения, уточнения материалов музея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25FB9" w:rsidRPr="008D267F" w:rsidTr="00440821">
        <w:trPr>
          <w:trHeight w:val="510"/>
        </w:trPr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зь с музеями, общественными и детскими организациями и учреждениями.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9B5E6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</w:tc>
      </w:tr>
      <w:tr w:rsidR="00825FB9" w:rsidRPr="008D267F" w:rsidTr="00440821">
        <w:tc>
          <w:tcPr>
            <w:tcW w:w="10065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ественно-полезная работа</w:t>
            </w:r>
          </w:p>
        </w:tc>
      </w:tr>
      <w:tr w:rsidR="00825FB9" w:rsidRPr="008D267F" w:rsidTr="00440821">
        <w:tc>
          <w:tcPr>
            <w:tcW w:w="4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исковая работа</w:t>
            </w:r>
          </w:p>
        </w:tc>
        <w:tc>
          <w:tcPr>
            <w:tcW w:w="154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3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  <w:hideMark/>
          </w:tcPr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руководитель  музея </w:t>
            </w:r>
          </w:p>
          <w:p w:rsidR="00825FB9" w:rsidRPr="00440821" w:rsidRDefault="00825FB9" w:rsidP="004408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408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актив музея</w:t>
            </w:r>
          </w:p>
        </w:tc>
      </w:tr>
    </w:tbl>
    <w:p w:rsidR="008D267F" w:rsidRPr="008D267F" w:rsidRDefault="008D267F" w:rsidP="008D267F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 w:rsidRPr="008D267F">
        <w:rPr>
          <w:rFonts w:ascii="Arial" w:eastAsia="Times New Roman" w:hAnsi="Arial" w:cs="Arial"/>
          <w:color w:val="000000"/>
          <w:sz w:val="21"/>
          <w:szCs w:val="21"/>
        </w:rPr>
        <w:br/>
      </w:r>
    </w:p>
    <w:p w:rsidR="00AE19CA" w:rsidRDefault="00AE19CA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CA" w:rsidRDefault="00AE19CA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CA" w:rsidRDefault="00AE19CA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1ACC" w:rsidRDefault="00471ACC" w:rsidP="00471AC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08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римечание</w:t>
      </w:r>
      <w:r w:rsidRPr="00440821">
        <w:rPr>
          <w:rFonts w:ascii="Times New Roman" w:eastAsia="Times New Roman" w:hAnsi="Times New Roman" w:cs="Times New Roman"/>
          <w:color w:val="000000"/>
          <w:sz w:val="24"/>
          <w:szCs w:val="24"/>
        </w:rPr>
        <w:t>: руководитель музея имеет право редактировать план работы на учебный год в зависимости от обстоятельств.</w:t>
      </w:r>
    </w:p>
    <w:p w:rsidR="00AE19CA" w:rsidRDefault="00AE19CA" w:rsidP="00471AC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71ACC" w:rsidRDefault="00471ACC" w:rsidP="00471AC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музея        Язикова Т.Ю.</w:t>
      </w:r>
    </w:p>
    <w:p w:rsidR="00AE19CA" w:rsidRDefault="00AE19CA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CA" w:rsidRDefault="00AE19CA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CA" w:rsidRDefault="00AE19CA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CA" w:rsidRDefault="00AE19CA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CA" w:rsidRDefault="00AE19CA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CA" w:rsidRDefault="00AE19CA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CA" w:rsidRDefault="00AE19CA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CA" w:rsidRDefault="00AE19CA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CA" w:rsidRDefault="00AE19CA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CA" w:rsidRDefault="00AE19CA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CA" w:rsidRDefault="00AE19CA" w:rsidP="00471ACC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19CA" w:rsidRPr="00440821" w:rsidRDefault="00AE19CA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115" w:type="dxa"/>
        <w:jc w:val="center"/>
        <w:tblInd w:w="0" w:type="dxa"/>
        <w:tblCellMar>
          <w:top w:w="5" w:type="dxa"/>
          <w:left w:w="80" w:type="dxa"/>
          <w:right w:w="48" w:type="dxa"/>
        </w:tblCellMar>
        <w:tblLook w:val="04A0" w:firstRow="1" w:lastRow="0" w:firstColumn="1" w:lastColumn="0" w:noHBand="0" w:noVBand="1"/>
      </w:tblPr>
      <w:tblGrid>
        <w:gridCol w:w="456"/>
        <w:gridCol w:w="7486"/>
        <w:gridCol w:w="2173"/>
      </w:tblGrid>
      <w:tr w:rsidR="00AE19CA" w:rsidRPr="00AE19CA" w:rsidTr="00AE19CA">
        <w:trPr>
          <w:trHeight w:val="288"/>
          <w:jc w:val="center"/>
        </w:trPr>
        <w:tc>
          <w:tcPr>
            <w:tcW w:w="79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E19CA" w:rsidRPr="00091E99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лан работы по месяцам </w:t>
            </w:r>
          </w:p>
        </w:tc>
        <w:tc>
          <w:tcPr>
            <w:tcW w:w="217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9CA" w:rsidRPr="00AE19CA" w:rsidTr="00AE19CA">
        <w:trPr>
          <w:trHeight w:val="284"/>
          <w:jc w:val="center"/>
        </w:trPr>
        <w:tc>
          <w:tcPr>
            <w:tcW w:w="79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E19CA" w:rsidRPr="00091E99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ентябрь. </w:t>
            </w:r>
          </w:p>
        </w:tc>
        <w:tc>
          <w:tcPr>
            <w:tcW w:w="217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9CA" w:rsidRPr="00AE19CA" w:rsidTr="00AE19CA">
        <w:trPr>
          <w:trHeight w:val="56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едание актива музея, с</w:t>
            </w:r>
            <w:r w:rsidR="00471A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асование плана работы на 2022-2023</w:t>
            </w: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.</w:t>
            </w:r>
            <w:proofErr w:type="gramStart"/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</w:t>
            </w:r>
            <w:proofErr w:type="spellEnd"/>
            <w:proofErr w:type="gramEnd"/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 музея  </w:t>
            </w:r>
          </w:p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тив музея </w:t>
            </w:r>
          </w:p>
        </w:tc>
      </w:tr>
      <w:tr w:rsidR="00AE19CA" w:rsidRPr="00AE19CA" w:rsidTr="00AE19CA">
        <w:trPr>
          <w:trHeight w:val="560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готовка материалов экскурсии  «Моя семья – моя крепость»  (5-7 </w:t>
            </w:r>
            <w:proofErr w:type="spellStart"/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тельская группа </w:t>
            </w:r>
          </w:p>
        </w:tc>
      </w:tr>
      <w:tr w:rsidR="00AE19CA" w:rsidRPr="00AE19CA" w:rsidTr="00AE19CA">
        <w:trPr>
          <w:trHeight w:val="565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материалов экскурсии  «История В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кой Отечественной войны» (8-9</w:t>
            </w: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исковая группа </w:t>
            </w:r>
          </w:p>
        </w:tc>
      </w:tr>
      <w:tr w:rsidR="00AE19CA" w:rsidRPr="00AE19CA" w:rsidTr="00AE19CA">
        <w:trPr>
          <w:trHeight w:val="284"/>
          <w:jc w:val="center"/>
        </w:trPr>
        <w:tc>
          <w:tcPr>
            <w:tcW w:w="79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E19CA" w:rsidRPr="00091E99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ктябрь. </w:t>
            </w:r>
          </w:p>
        </w:tc>
        <w:tc>
          <w:tcPr>
            <w:tcW w:w="217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9CA" w:rsidRPr="00AE19CA" w:rsidTr="00AE19CA">
        <w:trPr>
          <w:trHeight w:val="56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кторина  «Путешествуя по родному краю…» (5, 6, 7, 8 </w:t>
            </w:r>
            <w:proofErr w:type="spellStart"/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тельская группа </w:t>
            </w:r>
          </w:p>
        </w:tc>
      </w:tr>
      <w:tr w:rsidR="00AE19CA" w:rsidRPr="00AE19CA" w:rsidTr="00AE19CA">
        <w:trPr>
          <w:trHeight w:val="288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сия « Народные промыслы» (1-4</w:t>
            </w: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.)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торская группа </w:t>
            </w:r>
          </w:p>
        </w:tc>
      </w:tr>
      <w:tr w:rsidR="00AE19CA" w:rsidRPr="00AE19CA" w:rsidTr="00AE19CA">
        <w:trPr>
          <w:trHeight w:val="560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цикла «История одного экспоната». Старинные часы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тельская группа </w:t>
            </w:r>
          </w:p>
        </w:tc>
      </w:tr>
      <w:tr w:rsidR="00AE19CA" w:rsidRPr="00AE19CA" w:rsidTr="00AE19CA">
        <w:trPr>
          <w:trHeight w:val="288"/>
          <w:jc w:val="center"/>
        </w:trPr>
        <w:tc>
          <w:tcPr>
            <w:tcW w:w="79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E19CA" w:rsidRPr="00091E99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оябрь. </w:t>
            </w:r>
          </w:p>
        </w:tc>
        <w:tc>
          <w:tcPr>
            <w:tcW w:w="217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9CA" w:rsidRPr="00AE19CA" w:rsidTr="00AE19CA">
        <w:trPr>
          <w:trHeight w:val="560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йный урок «История в лицах»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ню народного единства (1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исковая группа </w:t>
            </w:r>
          </w:p>
        </w:tc>
      </w:tr>
      <w:tr w:rsidR="00AE19CA" w:rsidRPr="00AE19CA" w:rsidTr="00091E99">
        <w:trPr>
          <w:trHeight w:val="705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цикла «История одного экспоната». Глиняная посуд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</w:tcPr>
          <w:p w:rsid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тельская группа </w:t>
            </w:r>
          </w:p>
          <w:p w:rsidR="00091E99" w:rsidRPr="00AE19CA" w:rsidRDefault="00091E99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91E99" w:rsidRPr="00AE19CA" w:rsidTr="00091E99">
        <w:trPr>
          <w:trHeight w:val="555"/>
          <w:jc w:val="center"/>
        </w:trPr>
        <w:tc>
          <w:tcPr>
            <w:tcW w:w="45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E99" w:rsidRPr="00AE19CA" w:rsidRDefault="00091E99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E99" w:rsidRDefault="00091E99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ный урок, посвященный 25-летию открытия школьного музея</w:t>
            </w:r>
          </w:p>
          <w:p w:rsidR="00091E99" w:rsidRPr="00AE19CA" w:rsidRDefault="00091E99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E99" w:rsidRDefault="00091E99" w:rsidP="00091E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вет музея  </w:t>
            </w:r>
          </w:p>
          <w:p w:rsidR="00091E99" w:rsidRPr="00AE19CA" w:rsidRDefault="00091E99" w:rsidP="00091E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 музея</w:t>
            </w:r>
          </w:p>
        </w:tc>
      </w:tr>
      <w:tr w:rsidR="00AE19CA" w:rsidRPr="00AE19CA" w:rsidTr="00AE19CA">
        <w:trPr>
          <w:trHeight w:val="288"/>
          <w:jc w:val="center"/>
        </w:trPr>
        <w:tc>
          <w:tcPr>
            <w:tcW w:w="79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E19CA" w:rsidRPr="00091E99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Декабрь. </w:t>
            </w:r>
          </w:p>
        </w:tc>
        <w:tc>
          <w:tcPr>
            <w:tcW w:w="217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19CA" w:rsidRPr="00AE19CA" w:rsidTr="00AE19CA">
        <w:trPr>
          <w:trHeight w:val="56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 декабря – День Неизвестного солдата. Проведение общешкольного митинг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исковая группа </w:t>
            </w:r>
          </w:p>
        </w:tc>
      </w:tr>
      <w:tr w:rsidR="00AE19CA" w:rsidRPr="00AE19CA" w:rsidTr="00AE19CA">
        <w:trPr>
          <w:trHeight w:val="28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инная утварь. Выставка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торская группа </w:t>
            </w:r>
          </w:p>
        </w:tc>
      </w:tr>
      <w:tr w:rsidR="00AE19CA" w:rsidRPr="00AE19CA" w:rsidTr="00AE19CA">
        <w:trPr>
          <w:trHeight w:val="289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Default="006048E8" w:rsidP="006048E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зейный урок «Смерти у храбрых нет, у храбрых есть только бессмертие», посвященный памятной дата</w:t>
            </w:r>
          </w:p>
          <w:p w:rsidR="006048E8" w:rsidRPr="00AE19CA" w:rsidRDefault="006048E8" w:rsidP="006048E8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стрела А. Скокова (1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6048E8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кторская группа</w:t>
            </w:r>
          </w:p>
        </w:tc>
      </w:tr>
      <w:tr w:rsidR="00AE19CA" w:rsidRPr="00AE19CA" w:rsidTr="00AE19CA">
        <w:trPr>
          <w:trHeight w:val="288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E19CA" w:rsidRPr="00091E99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Январь. </w:t>
            </w:r>
          </w:p>
        </w:tc>
      </w:tr>
      <w:tr w:rsidR="00AE19CA" w:rsidRPr="00AE19CA" w:rsidTr="00AE19CA">
        <w:trPr>
          <w:trHeight w:val="560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льклорный праздник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ляд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 9 (1-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тельская группа </w:t>
            </w:r>
          </w:p>
        </w:tc>
      </w:tr>
      <w:tr w:rsidR="00AE19CA" w:rsidRPr="00AE19CA" w:rsidTr="00AE19CA">
        <w:trPr>
          <w:trHeight w:val="289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6048E8" w:rsidP="006048E8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«Мой район в годы ВОВ», посвященная освобождению Левокумского округа от фашистов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исковая группа </w:t>
            </w:r>
          </w:p>
        </w:tc>
      </w:tr>
      <w:tr w:rsidR="00AE19CA" w:rsidRPr="00AE19CA" w:rsidTr="00AE19CA">
        <w:trPr>
          <w:trHeight w:val="560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нкурс «Кукла в национальном костюме» (среди 2- 6 классов)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тельская группа </w:t>
            </w:r>
          </w:p>
        </w:tc>
      </w:tr>
      <w:tr w:rsidR="00AE19CA" w:rsidRPr="00AE19CA" w:rsidTr="00AE19CA">
        <w:trPr>
          <w:trHeight w:val="288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E19CA" w:rsidRPr="00091E99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враль. </w:t>
            </w:r>
          </w:p>
        </w:tc>
      </w:tr>
      <w:tr w:rsidR="00AE19CA" w:rsidRPr="00AE19CA" w:rsidTr="00AE19CA">
        <w:trPr>
          <w:trHeight w:val="560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сия  « Солдатский быт в 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ы Великой Отечественной войны» (6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тельская группа </w:t>
            </w:r>
          </w:p>
        </w:tc>
      </w:tr>
      <w:tr w:rsidR="00AE19CA" w:rsidRPr="00AE19CA" w:rsidTr="00AE19CA">
        <w:trPr>
          <w:trHeight w:val="565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бабушкиного сундучка.  Лоскутное шитье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нциклопедия женского рукоделия (1-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торская группа </w:t>
            </w:r>
          </w:p>
        </w:tc>
      </w:tr>
      <w:tr w:rsidR="00AE19CA" w:rsidRPr="00AE19CA" w:rsidTr="00AE19CA">
        <w:trPr>
          <w:trHeight w:val="28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новых экспонатах наше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узея. Информационная экскурсия (1-4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исковая группа </w:t>
            </w:r>
          </w:p>
        </w:tc>
      </w:tr>
      <w:tr w:rsidR="00AE19CA" w:rsidRPr="00AE19CA" w:rsidTr="00AE19CA">
        <w:trPr>
          <w:trHeight w:val="56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4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кция </w:t>
            </w:r>
            <w:proofErr w:type="gramStart"/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яти</w:t>
            </w:r>
            <w:proofErr w:type="gramEnd"/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вященная Дню Защитника Отечества  -   «Мы помним»!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торская группа </w:t>
            </w:r>
          </w:p>
        </w:tc>
      </w:tr>
      <w:tr w:rsidR="00AE19CA" w:rsidRPr="00AE19CA" w:rsidTr="00AE19CA">
        <w:trPr>
          <w:trHeight w:val="28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E19CA" w:rsidRPr="00091E99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рт. </w:t>
            </w:r>
          </w:p>
        </w:tc>
      </w:tr>
      <w:tr w:rsidR="00AE19CA" w:rsidRPr="00AE19CA" w:rsidTr="00AE19CA">
        <w:trPr>
          <w:trHeight w:val="56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истории праздника 8 мар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-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тельская группа </w:t>
            </w:r>
          </w:p>
        </w:tc>
      </w:tr>
      <w:tr w:rsidR="00AE19CA" w:rsidRPr="00AE19CA" w:rsidTr="00AE19CA">
        <w:trPr>
          <w:trHeight w:val="560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шествие в мир народных сказок (1-5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тельская группа </w:t>
            </w:r>
          </w:p>
        </w:tc>
      </w:tr>
      <w:tr w:rsidR="00AE19CA" w:rsidRPr="00AE19CA" w:rsidTr="00AE19CA">
        <w:trPr>
          <w:trHeight w:val="288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з цикла «История одного экспоната». Солдатская каска. </w:t>
            </w:r>
            <w:r w:rsidR="00091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6-9 </w:t>
            </w:r>
            <w:proofErr w:type="spellStart"/>
            <w:r w:rsidR="00091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091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исковая группа </w:t>
            </w:r>
          </w:p>
        </w:tc>
      </w:tr>
      <w:tr w:rsidR="00AE19CA" w:rsidRPr="00AE19CA" w:rsidTr="00AE19CA">
        <w:trPr>
          <w:trHeight w:val="288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E19CA" w:rsidRPr="00091E99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Апрель. </w:t>
            </w:r>
          </w:p>
        </w:tc>
      </w:tr>
      <w:tr w:rsidR="00AE19CA" w:rsidRPr="00AE19CA" w:rsidTr="00AE19CA">
        <w:trPr>
          <w:trHeight w:val="28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E99" w:rsidRDefault="00AE19CA" w:rsidP="00091E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ртуальные экскурсии по экспозициям музеев нашего</w:t>
            </w:r>
            <w:r w:rsidR="00091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а</w:t>
            </w: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E19CA" w:rsidRPr="00AE19CA" w:rsidRDefault="00AE19CA" w:rsidP="00091E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91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1-9 </w:t>
            </w:r>
            <w:proofErr w:type="spellStart"/>
            <w:r w:rsidR="00091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="00091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исковая группа </w:t>
            </w:r>
          </w:p>
        </w:tc>
      </w:tr>
      <w:tr w:rsidR="00AE19CA" w:rsidRPr="00AE19CA" w:rsidTr="00AE19CA">
        <w:trPr>
          <w:trHeight w:val="289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091E99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AE19CA"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руглый стол -  «Книга Памяти». (8-10 </w:t>
            </w:r>
            <w:proofErr w:type="spellStart"/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торская группа </w:t>
            </w:r>
          </w:p>
        </w:tc>
      </w:tr>
      <w:tr w:rsidR="00AE19CA" w:rsidRPr="00AE19CA" w:rsidTr="00AE19CA">
        <w:trPr>
          <w:trHeight w:val="560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091E99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AE19CA"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асха. Поговорим об этом празднике.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тельская группа </w:t>
            </w:r>
          </w:p>
        </w:tc>
      </w:tr>
      <w:tr w:rsidR="00AE19CA" w:rsidRPr="00AE19CA" w:rsidTr="00AE19CA">
        <w:trPr>
          <w:trHeight w:val="28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59" w:type="dxa"/>
            <w:gridSpan w:val="2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:rsidR="00AE19CA" w:rsidRPr="00091E99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91E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ай. </w:t>
            </w:r>
          </w:p>
        </w:tc>
      </w:tr>
      <w:tr w:rsidR="00AE19CA" w:rsidRPr="00AE19CA" w:rsidTr="00AE19CA">
        <w:trPr>
          <w:trHeight w:val="56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091E99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куррс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И помнит мир спасенный!» (1-9</w:t>
            </w: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торская группа </w:t>
            </w:r>
          </w:p>
        </w:tc>
      </w:tr>
      <w:tr w:rsidR="00AE19CA" w:rsidRPr="00AE19CA" w:rsidTr="00AE19CA">
        <w:trPr>
          <w:trHeight w:val="561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ероприятие, посвященное творчеству писателей-фронтовиков.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следовательская группа </w:t>
            </w:r>
          </w:p>
        </w:tc>
      </w:tr>
      <w:tr w:rsidR="00AE19CA" w:rsidRPr="00AE19CA" w:rsidTr="00AE19CA">
        <w:trPr>
          <w:trHeight w:val="560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091E9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классное мероприятие «</w:t>
            </w:r>
            <w:r w:rsidR="00091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врополье </w:t>
            </w: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годы</w:t>
            </w:r>
            <w:r w:rsidR="00091E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еликой Отечественной войны» (1-9</w:t>
            </w: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</w:t>
            </w:r>
            <w:proofErr w:type="spellEnd"/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)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торская группа </w:t>
            </w:r>
          </w:p>
        </w:tc>
      </w:tr>
      <w:tr w:rsidR="00AE19CA" w:rsidRPr="00AE19CA" w:rsidTr="00AE19CA">
        <w:trPr>
          <w:trHeight w:val="564"/>
          <w:jc w:val="center"/>
        </w:trPr>
        <w:tc>
          <w:tcPr>
            <w:tcW w:w="4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</w:p>
        </w:tc>
        <w:tc>
          <w:tcPr>
            <w:tcW w:w="74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 мая – Международный день музеев. День открытых дверей в нашем музее. </w:t>
            </w:r>
          </w:p>
        </w:tc>
        <w:tc>
          <w:tcPr>
            <w:tcW w:w="21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19CA" w:rsidRPr="00AE19CA" w:rsidRDefault="00AE19CA" w:rsidP="00AE19C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E19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торская группа </w:t>
            </w:r>
          </w:p>
        </w:tc>
      </w:tr>
    </w:tbl>
    <w:p w:rsidR="00091E99" w:rsidRDefault="00091E99" w:rsidP="00091E9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091E99" w:rsidRDefault="00091E99" w:rsidP="00091E99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A0BB2" w:rsidRPr="00AE19CA" w:rsidRDefault="003A0BB2" w:rsidP="00AE19C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3A0BB2" w:rsidRPr="00AE19CA" w:rsidSect="00E51E1A">
      <w:footerReference w:type="default" r:id="rId9"/>
      <w:pgSz w:w="11906" w:h="16838"/>
      <w:pgMar w:top="1134" w:right="170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2FD" w:rsidRDefault="00B402FD" w:rsidP="000F5A98">
      <w:pPr>
        <w:spacing w:after="0" w:line="240" w:lineRule="auto"/>
      </w:pPr>
      <w:r>
        <w:separator/>
      </w:r>
    </w:p>
  </w:endnote>
  <w:endnote w:type="continuationSeparator" w:id="0">
    <w:p w:rsidR="00B402FD" w:rsidRDefault="00B402FD" w:rsidP="000F5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4372549"/>
      <w:docPartObj>
        <w:docPartGallery w:val="Page Numbers (Bottom of Page)"/>
        <w:docPartUnique/>
      </w:docPartObj>
    </w:sdtPr>
    <w:sdtContent>
      <w:p w:rsidR="00471ACC" w:rsidRDefault="00471ACC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FB56F3" w:rsidRDefault="00FB56F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2FD" w:rsidRDefault="00B402FD" w:rsidP="000F5A98">
      <w:pPr>
        <w:spacing w:after="0" w:line="240" w:lineRule="auto"/>
      </w:pPr>
      <w:r>
        <w:separator/>
      </w:r>
    </w:p>
  </w:footnote>
  <w:footnote w:type="continuationSeparator" w:id="0">
    <w:p w:rsidR="00B402FD" w:rsidRDefault="00B402FD" w:rsidP="000F5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E0F"/>
    <w:multiLevelType w:val="multilevel"/>
    <w:tmpl w:val="F1EC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3194E"/>
    <w:multiLevelType w:val="multilevel"/>
    <w:tmpl w:val="1410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4F2C8F"/>
    <w:multiLevelType w:val="hybridMultilevel"/>
    <w:tmpl w:val="40F41CC6"/>
    <w:lvl w:ilvl="0" w:tplc="33244F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FC7F1A"/>
    <w:multiLevelType w:val="multilevel"/>
    <w:tmpl w:val="C538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0C667D"/>
    <w:multiLevelType w:val="multilevel"/>
    <w:tmpl w:val="251AC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8245E3"/>
    <w:multiLevelType w:val="hybridMultilevel"/>
    <w:tmpl w:val="CBC4A4AA"/>
    <w:lvl w:ilvl="0" w:tplc="7372586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A31DB"/>
    <w:multiLevelType w:val="hybridMultilevel"/>
    <w:tmpl w:val="3026B2EA"/>
    <w:lvl w:ilvl="0" w:tplc="88AA57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3E1D8F"/>
    <w:multiLevelType w:val="multilevel"/>
    <w:tmpl w:val="36445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0261520"/>
    <w:multiLevelType w:val="hybridMultilevel"/>
    <w:tmpl w:val="CCCC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1E609C"/>
    <w:multiLevelType w:val="multilevel"/>
    <w:tmpl w:val="1E0C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90485B"/>
    <w:multiLevelType w:val="hybridMultilevel"/>
    <w:tmpl w:val="7D1C25DA"/>
    <w:lvl w:ilvl="0" w:tplc="64EE6956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D167C6"/>
    <w:multiLevelType w:val="multilevel"/>
    <w:tmpl w:val="C71AA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78501A"/>
    <w:multiLevelType w:val="multilevel"/>
    <w:tmpl w:val="968A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AB34AD"/>
    <w:multiLevelType w:val="hybridMultilevel"/>
    <w:tmpl w:val="C13C8F74"/>
    <w:lvl w:ilvl="0" w:tplc="33244F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3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227"/>
    <w:rsid w:val="00000B57"/>
    <w:rsid w:val="00001289"/>
    <w:rsid w:val="00002094"/>
    <w:rsid w:val="00003880"/>
    <w:rsid w:val="00003DB1"/>
    <w:rsid w:val="00004753"/>
    <w:rsid w:val="000062D2"/>
    <w:rsid w:val="0001148D"/>
    <w:rsid w:val="000120A3"/>
    <w:rsid w:val="00014151"/>
    <w:rsid w:val="0001685E"/>
    <w:rsid w:val="000221EE"/>
    <w:rsid w:val="0002263E"/>
    <w:rsid w:val="00023C83"/>
    <w:rsid w:val="00027805"/>
    <w:rsid w:val="00031A4B"/>
    <w:rsid w:val="000340C4"/>
    <w:rsid w:val="00034EB9"/>
    <w:rsid w:val="00036FA9"/>
    <w:rsid w:val="00040935"/>
    <w:rsid w:val="00040BFD"/>
    <w:rsid w:val="00041ABC"/>
    <w:rsid w:val="00041D58"/>
    <w:rsid w:val="00042E81"/>
    <w:rsid w:val="00046879"/>
    <w:rsid w:val="00046EDB"/>
    <w:rsid w:val="00047A48"/>
    <w:rsid w:val="00050B32"/>
    <w:rsid w:val="00050D01"/>
    <w:rsid w:val="0005484F"/>
    <w:rsid w:val="0005608B"/>
    <w:rsid w:val="0005671B"/>
    <w:rsid w:val="00056BD2"/>
    <w:rsid w:val="00057D68"/>
    <w:rsid w:val="0006079B"/>
    <w:rsid w:val="000634ED"/>
    <w:rsid w:val="00065FEC"/>
    <w:rsid w:val="00070A8B"/>
    <w:rsid w:val="000714A2"/>
    <w:rsid w:val="00071CFB"/>
    <w:rsid w:val="00071D2B"/>
    <w:rsid w:val="00072794"/>
    <w:rsid w:val="0007386B"/>
    <w:rsid w:val="00074654"/>
    <w:rsid w:val="00075098"/>
    <w:rsid w:val="000753F6"/>
    <w:rsid w:val="00075EF1"/>
    <w:rsid w:val="0007605C"/>
    <w:rsid w:val="00077536"/>
    <w:rsid w:val="00081371"/>
    <w:rsid w:val="00084D08"/>
    <w:rsid w:val="00084F98"/>
    <w:rsid w:val="00087FBE"/>
    <w:rsid w:val="000906F0"/>
    <w:rsid w:val="00090893"/>
    <w:rsid w:val="00091E99"/>
    <w:rsid w:val="00097F38"/>
    <w:rsid w:val="000A3922"/>
    <w:rsid w:val="000A4368"/>
    <w:rsid w:val="000A5AEF"/>
    <w:rsid w:val="000A6AB5"/>
    <w:rsid w:val="000B0020"/>
    <w:rsid w:val="000B28D5"/>
    <w:rsid w:val="000B55F3"/>
    <w:rsid w:val="000B7408"/>
    <w:rsid w:val="000B7483"/>
    <w:rsid w:val="000C1597"/>
    <w:rsid w:val="000C2B56"/>
    <w:rsid w:val="000C3DC6"/>
    <w:rsid w:val="000C4378"/>
    <w:rsid w:val="000C7200"/>
    <w:rsid w:val="000C754F"/>
    <w:rsid w:val="000C7B32"/>
    <w:rsid w:val="000D2950"/>
    <w:rsid w:val="000D5F4A"/>
    <w:rsid w:val="000D6563"/>
    <w:rsid w:val="000D74BD"/>
    <w:rsid w:val="000D7FD9"/>
    <w:rsid w:val="000E0F8D"/>
    <w:rsid w:val="000E19C1"/>
    <w:rsid w:val="000E2C2F"/>
    <w:rsid w:val="000E4919"/>
    <w:rsid w:val="000E69D4"/>
    <w:rsid w:val="000E6E57"/>
    <w:rsid w:val="000E783F"/>
    <w:rsid w:val="000E7D59"/>
    <w:rsid w:val="000F08DD"/>
    <w:rsid w:val="000F5304"/>
    <w:rsid w:val="000F5A98"/>
    <w:rsid w:val="000F751A"/>
    <w:rsid w:val="000F7AB9"/>
    <w:rsid w:val="00100043"/>
    <w:rsid w:val="0010064E"/>
    <w:rsid w:val="00102930"/>
    <w:rsid w:val="00103501"/>
    <w:rsid w:val="00104EE8"/>
    <w:rsid w:val="0010583A"/>
    <w:rsid w:val="00105CB8"/>
    <w:rsid w:val="00105E16"/>
    <w:rsid w:val="0010751B"/>
    <w:rsid w:val="00111291"/>
    <w:rsid w:val="00115189"/>
    <w:rsid w:val="001156A2"/>
    <w:rsid w:val="0011797A"/>
    <w:rsid w:val="00120DAC"/>
    <w:rsid w:val="001221D8"/>
    <w:rsid w:val="00122E95"/>
    <w:rsid w:val="001245CD"/>
    <w:rsid w:val="00124FF3"/>
    <w:rsid w:val="001254C2"/>
    <w:rsid w:val="0012687B"/>
    <w:rsid w:val="00130823"/>
    <w:rsid w:val="00130850"/>
    <w:rsid w:val="00130E70"/>
    <w:rsid w:val="00133685"/>
    <w:rsid w:val="00133D28"/>
    <w:rsid w:val="0013410B"/>
    <w:rsid w:val="00134546"/>
    <w:rsid w:val="001351D7"/>
    <w:rsid w:val="0013572B"/>
    <w:rsid w:val="00135E1C"/>
    <w:rsid w:val="00137F3D"/>
    <w:rsid w:val="00140AAC"/>
    <w:rsid w:val="00140CFB"/>
    <w:rsid w:val="00142003"/>
    <w:rsid w:val="00142F49"/>
    <w:rsid w:val="00143B8E"/>
    <w:rsid w:val="00145648"/>
    <w:rsid w:val="00146279"/>
    <w:rsid w:val="00146809"/>
    <w:rsid w:val="00150038"/>
    <w:rsid w:val="00150AEF"/>
    <w:rsid w:val="00150F1D"/>
    <w:rsid w:val="0015273E"/>
    <w:rsid w:val="00152BA0"/>
    <w:rsid w:val="0015341D"/>
    <w:rsid w:val="0015508D"/>
    <w:rsid w:val="00161499"/>
    <w:rsid w:val="001675B1"/>
    <w:rsid w:val="00172E0B"/>
    <w:rsid w:val="00175515"/>
    <w:rsid w:val="00181504"/>
    <w:rsid w:val="00181508"/>
    <w:rsid w:val="00182261"/>
    <w:rsid w:val="0018451B"/>
    <w:rsid w:val="001847B5"/>
    <w:rsid w:val="001870AD"/>
    <w:rsid w:val="00190DE5"/>
    <w:rsid w:val="001912DA"/>
    <w:rsid w:val="00194EBF"/>
    <w:rsid w:val="0019530E"/>
    <w:rsid w:val="001961C2"/>
    <w:rsid w:val="0019670F"/>
    <w:rsid w:val="00196713"/>
    <w:rsid w:val="00196E36"/>
    <w:rsid w:val="00197637"/>
    <w:rsid w:val="001A0826"/>
    <w:rsid w:val="001A1CC0"/>
    <w:rsid w:val="001A23C2"/>
    <w:rsid w:val="001A2BEF"/>
    <w:rsid w:val="001A2F9B"/>
    <w:rsid w:val="001A5B0B"/>
    <w:rsid w:val="001A5B89"/>
    <w:rsid w:val="001B29FB"/>
    <w:rsid w:val="001B4FE5"/>
    <w:rsid w:val="001B5CE6"/>
    <w:rsid w:val="001C2EC2"/>
    <w:rsid w:val="001C3827"/>
    <w:rsid w:val="001C6649"/>
    <w:rsid w:val="001C687C"/>
    <w:rsid w:val="001C76D5"/>
    <w:rsid w:val="001D07C7"/>
    <w:rsid w:val="001D29E8"/>
    <w:rsid w:val="001D77A9"/>
    <w:rsid w:val="001E0FE8"/>
    <w:rsid w:val="001E1B66"/>
    <w:rsid w:val="001E2958"/>
    <w:rsid w:val="001E2E85"/>
    <w:rsid w:val="001E4DD2"/>
    <w:rsid w:val="001E5450"/>
    <w:rsid w:val="001E7AC8"/>
    <w:rsid w:val="001F2F36"/>
    <w:rsid w:val="001F45B7"/>
    <w:rsid w:val="001F6946"/>
    <w:rsid w:val="001F7B1C"/>
    <w:rsid w:val="00200E46"/>
    <w:rsid w:val="002011E9"/>
    <w:rsid w:val="00201CC3"/>
    <w:rsid w:val="00202C28"/>
    <w:rsid w:val="0020392F"/>
    <w:rsid w:val="0020416E"/>
    <w:rsid w:val="002047E0"/>
    <w:rsid w:val="00206966"/>
    <w:rsid w:val="0021238C"/>
    <w:rsid w:val="00212ABF"/>
    <w:rsid w:val="00213376"/>
    <w:rsid w:val="00214F88"/>
    <w:rsid w:val="002154ED"/>
    <w:rsid w:val="00216999"/>
    <w:rsid w:val="00216DCA"/>
    <w:rsid w:val="00217803"/>
    <w:rsid w:val="0022173A"/>
    <w:rsid w:val="002226DA"/>
    <w:rsid w:val="002245DE"/>
    <w:rsid w:val="00224A84"/>
    <w:rsid w:val="00225FE1"/>
    <w:rsid w:val="0023029B"/>
    <w:rsid w:val="00230598"/>
    <w:rsid w:val="00231059"/>
    <w:rsid w:val="00231FCC"/>
    <w:rsid w:val="00232BEB"/>
    <w:rsid w:val="0023326B"/>
    <w:rsid w:val="002356D1"/>
    <w:rsid w:val="0023581E"/>
    <w:rsid w:val="0023630D"/>
    <w:rsid w:val="002367B3"/>
    <w:rsid w:val="0024027F"/>
    <w:rsid w:val="002410EB"/>
    <w:rsid w:val="00242827"/>
    <w:rsid w:val="00245AA6"/>
    <w:rsid w:val="00245E9C"/>
    <w:rsid w:val="00246A6A"/>
    <w:rsid w:val="00251E0C"/>
    <w:rsid w:val="00252769"/>
    <w:rsid w:val="00253A99"/>
    <w:rsid w:val="0025431C"/>
    <w:rsid w:val="002571BA"/>
    <w:rsid w:val="00262DC9"/>
    <w:rsid w:val="00266573"/>
    <w:rsid w:val="00267D4D"/>
    <w:rsid w:val="00272007"/>
    <w:rsid w:val="0027592A"/>
    <w:rsid w:val="0027655E"/>
    <w:rsid w:val="002802C1"/>
    <w:rsid w:val="002812D9"/>
    <w:rsid w:val="002823B6"/>
    <w:rsid w:val="0028252F"/>
    <w:rsid w:val="00282E09"/>
    <w:rsid w:val="00283534"/>
    <w:rsid w:val="002843B3"/>
    <w:rsid w:val="002854A2"/>
    <w:rsid w:val="0029000F"/>
    <w:rsid w:val="00290A69"/>
    <w:rsid w:val="00292889"/>
    <w:rsid w:val="00295EE5"/>
    <w:rsid w:val="00297FD1"/>
    <w:rsid w:val="002A3556"/>
    <w:rsid w:val="002A3640"/>
    <w:rsid w:val="002A3904"/>
    <w:rsid w:val="002A3FB1"/>
    <w:rsid w:val="002B346A"/>
    <w:rsid w:val="002B34D3"/>
    <w:rsid w:val="002C09F4"/>
    <w:rsid w:val="002C2495"/>
    <w:rsid w:val="002C3EB0"/>
    <w:rsid w:val="002C4ED2"/>
    <w:rsid w:val="002C5387"/>
    <w:rsid w:val="002C5409"/>
    <w:rsid w:val="002C61A3"/>
    <w:rsid w:val="002C710C"/>
    <w:rsid w:val="002C7649"/>
    <w:rsid w:val="002C7AE3"/>
    <w:rsid w:val="002C7BDB"/>
    <w:rsid w:val="002D26A1"/>
    <w:rsid w:val="002D3A60"/>
    <w:rsid w:val="002D3C80"/>
    <w:rsid w:val="002D5834"/>
    <w:rsid w:val="002E1DC2"/>
    <w:rsid w:val="002E2C00"/>
    <w:rsid w:val="002E31C9"/>
    <w:rsid w:val="002E3C43"/>
    <w:rsid w:val="002E4290"/>
    <w:rsid w:val="002E6647"/>
    <w:rsid w:val="002E73EF"/>
    <w:rsid w:val="002E7431"/>
    <w:rsid w:val="002F11D8"/>
    <w:rsid w:val="002F20EC"/>
    <w:rsid w:val="002F2C68"/>
    <w:rsid w:val="002F2D68"/>
    <w:rsid w:val="002F2E4C"/>
    <w:rsid w:val="002F3118"/>
    <w:rsid w:val="002F3788"/>
    <w:rsid w:val="002F441D"/>
    <w:rsid w:val="002F51AA"/>
    <w:rsid w:val="002F522C"/>
    <w:rsid w:val="002F5416"/>
    <w:rsid w:val="002F6FC0"/>
    <w:rsid w:val="0030616A"/>
    <w:rsid w:val="003064CB"/>
    <w:rsid w:val="003077EE"/>
    <w:rsid w:val="00307899"/>
    <w:rsid w:val="00307B16"/>
    <w:rsid w:val="00311ABD"/>
    <w:rsid w:val="003124B3"/>
    <w:rsid w:val="003145AB"/>
    <w:rsid w:val="00314D46"/>
    <w:rsid w:val="003164B3"/>
    <w:rsid w:val="003216CC"/>
    <w:rsid w:val="00321DBB"/>
    <w:rsid w:val="0032684A"/>
    <w:rsid w:val="00327523"/>
    <w:rsid w:val="00327AD1"/>
    <w:rsid w:val="003326D3"/>
    <w:rsid w:val="003327D3"/>
    <w:rsid w:val="00334E25"/>
    <w:rsid w:val="0033714E"/>
    <w:rsid w:val="003371CA"/>
    <w:rsid w:val="00340E9D"/>
    <w:rsid w:val="0034158B"/>
    <w:rsid w:val="003424EB"/>
    <w:rsid w:val="00342916"/>
    <w:rsid w:val="00343308"/>
    <w:rsid w:val="00345484"/>
    <w:rsid w:val="0034696B"/>
    <w:rsid w:val="0035067B"/>
    <w:rsid w:val="003509BE"/>
    <w:rsid w:val="003518ED"/>
    <w:rsid w:val="00351FF3"/>
    <w:rsid w:val="00354574"/>
    <w:rsid w:val="003565D1"/>
    <w:rsid w:val="00356F3D"/>
    <w:rsid w:val="00357626"/>
    <w:rsid w:val="0035785C"/>
    <w:rsid w:val="00357A06"/>
    <w:rsid w:val="00357EAF"/>
    <w:rsid w:val="003608CD"/>
    <w:rsid w:val="00361C2F"/>
    <w:rsid w:val="00363C5E"/>
    <w:rsid w:val="003648BF"/>
    <w:rsid w:val="00366BF9"/>
    <w:rsid w:val="00367C8D"/>
    <w:rsid w:val="00367E77"/>
    <w:rsid w:val="00370FA6"/>
    <w:rsid w:val="00372E0E"/>
    <w:rsid w:val="00373948"/>
    <w:rsid w:val="00374167"/>
    <w:rsid w:val="00374525"/>
    <w:rsid w:val="0037468A"/>
    <w:rsid w:val="00375B40"/>
    <w:rsid w:val="003760FD"/>
    <w:rsid w:val="003823BC"/>
    <w:rsid w:val="00383119"/>
    <w:rsid w:val="0038388C"/>
    <w:rsid w:val="00383EAD"/>
    <w:rsid w:val="00384CBE"/>
    <w:rsid w:val="00387243"/>
    <w:rsid w:val="00387B42"/>
    <w:rsid w:val="003934BA"/>
    <w:rsid w:val="003963F2"/>
    <w:rsid w:val="003A0529"/>
    <w:rsid w:val="003A0BB2"/>
    <w:rsid w:val="003A2C0D"/>
    <w:rsid w:val="003A2C5A"/>
    <w:rsid w:val="003A4862"/>
    <w:rsid w:val="003A7EFB"/>
    <w:rsid w:val="003B0E0E"/>
    <w:rsid w:val="003B5C7C"/>
    <w:rsid w:val="003B64A0"/>
    <w:rsid w:val="003C02CB"/>
    <w:rsid w:val="003C2DAB"/>
    <w:rsid w:val="003C3A17"/>
    <w:rsid w:val="003C3A67"/>
    <w:rsid w:val="003C3B24"/>
    <w:rsid w:val="003C629E"/>
    <w:rsid w:val="003D1915"/>
    <w:rsid w:val="003D7992"/>
    <w:rsid w:val="003E07B2"/>
    <w:rsid w:val="003E1738"/>
    <w:rsid w:val="003E1F03"/>
    <w:rsid w:val="003E4FFD"/>
    <w:rsid w:val="003E53CB"/>
    <w:rsid w:val="003E6CB6"/>
    <w:rsid w:val="003F0241"/>
    <w:rsid w:val="003F0EA9"/>
    <w:rsid w:val="003F37E3"/>
    <w:rsid w:val="003F3A7D"/>
    <w:rsid w:val="003F4623"/>
    <w:rsid w:val="003F695F"/>
    <w:rsid w:val="003F7757"/>
    <w:rsid w:val="004013C1"/>
    <w:rsid w:val="004026B7"/>
    <w:rsid w:val="00402BC2"/>
    <w:rsid w:val="00403F1F"/>
    <w:rsid w:val="00403F6B"/>
    <w:rsid w:val="00404586"/>
    <w:rsid w:val="00404B81"/>
    <w:rsid w:val="004050D6"/>
    <w:rsid w:val="00406E33"/>
    <w:rsid w:val="004071B4"/>
    <w:rsid w:val="00407D0A"/>
    <w:rsid w:val="00411CB1"/>
    <w:rsid w:val="00415374"/>
    <w:rsid w:val="004153C2"/>
    <w:rsid w:val="00420A60"/>
    <w:rsid w:val="0042562D"/>
    <w:rsid w:val="004259F0"/>
    <w:rsid w:val="004264CD"/>
    <w:rsid w:val="00426794"/>
    <w:rsid w:val="004273C5"/>
    <w:rsid w:val="004275FC"/>
    <w:rsid w:val="00427AC6"/>
    <w:rsid w:val="004309A3"/>
    <w:rsid w:val="00430F9A"/>
    <w:rsid w:val="0043331C"/>
    <w:rsid w:val="004347AD"/>
    <w:rsid w:val="00434868"/>
    <w:rsid w:val="00434B6D"/>
    <w:rsid w:val="004370DC"/>
    <w:rsid w:val="0043715A"/>
    <w:rsid w:val="004371EC"/>
    <w:rsid w:val="00437673"/>
    <w:rsid w:val="0043770E"/>
    <w:rsid w:val="00437A4F"/>
    <w:rsid w:val="00440821"/>
    <w:rsid w:val="00441E23"/>
    <w:rsid w:val="00445541"/>
    <w:rsid w:val="00445953"/>
    <w:rsid w:val="00450D83"/>
    <w:rsid w:val="00455368"/>
    <w:rsid w:val="0046281A"/>
    <w:rsid w:val="004629B3"/>
    <w:rsid w:val="00463995"/>
    <w:rsid w:val="00464C02"/>
    <w:rsid w:val="00470E1D"/>
    <w:rsid w:val="00471ACC"/>
    <w:rsid w:val="00471E26"/>
    <w:rsid w:val="0047342D"/>
    <w:rsid w:val="0047416F"/>
    <w:rsid w:val="004747FF"/>
    <w:rsid w:val="00475C4B"/>
    <w:rsid w:val="004842EB"/>
    <w:rsid w:val="00484D93"/>
    <w:rsid w:val="00485615"/>
    <w:rsid w:val="00485E9F"/>
    <w:rsid w:val="00486A2E"/>
    <w:rsid w:val="00486D03"/>
    <w:rsid w:val="004911E9"/>
    <w:rsid w:val="004958F7"/>
    <w:rsid w:val="00496150"/>
    <w:rsid w:val="004A1CEC"/>
    <w:rsid w:val="004A4015"/>
    <w:rsid w:val="004A5A3B"/>
    <w:rsid w:val="004A7A41"/>
    <w:rsid w:val="004B18DC"/>
    <w:rsid w:val="004B30CB"/>
    <w:rsid w:val="004B383E"/>
    <w:rsid w:val="004B50DD"/>
    <w:rsid w:val="004B6EB5"/>
    <w:rsid w:val="004B7309"/>
    <w:rsid w:val="004B741B"/>
    <w:rsid w:val="004B7D42"/>
    <w:rsid w:val="004C0AA7"/>
    <w:rsid w:val="004C2F7E"/>
    <w:rsid w:val="004C3A5F"/>
    <w:rsid w:val="004C5105"/>
    <w:rsid w:val="004C5BD6"/>
    <w:rsid w:val="004C6277"/>
    <w:rsid w:val="004C7179"/>
    <w:rsid w:val="004D050C"/>
    <w:rsid w:val="004D352B"/>
    <w:rsid w:val="004D42A8"/>
    <w:rsid w:val="004D522F"/>
    <w:rsid w:val="004D56E7"/>
    <w:rsid w:val="004D74B6"/>
    <w:rsid w:val="004D7E2C"/>
    <w:rsid w:val="004E10F0"/>
    <w:rsid w:val="004E1DD4"/>
    <w:rsid w:val="004E3DFD"/>
    <w:rsid w:val="004F049F"/>
    <w:rsid w:val="004F4249"/>
    <w:rsid w:val="004F4B7D"/>
    <w:rsid w:val="004F4F65"/>
    <w:rsid w:val="004F576B"/>
    <w:rsid w:val="00501B91"/>
    <w:rsid w:val="005059A8"/>
    <w:rsid w:val="0050767D"/>
    <w:rsid w:val="00511E74"/>
    <w:rsid w:val="00514066"/>
    <w:rsid w:val="005170AB"/>
    <w:rsid w:val="00517AE1"/>
    <w:rsid w:val="005201E6"/>
    <w:rsid w:val="00520BD8"/>
    <w:rsid w:val="0052393F"/>
    <w:rsid w:val="005264CA"/>
    <w:rsid w:val="0052740B"/>
    <w:rsid w:val="005276EE"/>
    <w:rsid w:val="0053004C"/>
    <w:rsid w:val="0053332B"/>
    <w:rsid w:val="0053449C"/>
    <w:rsid w:val="00535C03"/>
    <w:rsid w:val="00536047"/>
    <w:rsid w:val="005365F3"/>
    <w:rsid w:val="00537F72"/>
    <w:rsid w:val="00544BEF"/>
    <w:rsid w:val="00553697"/>
    <w:rsid w:val="005541E8"/>
    <w:rsid w:val="005551F8"/>
    <w:rsid w:val="00555AC7"/>
    <w:rsid w:val="00556C7D"/>
    <w:rsid w:val="0056039F"/>
    <w:rsid w:val="00560F67"/>
    <w:rsid w:val="00560FF1"/>
    <w:rsid w:val="00561876"/>
    <w:rsid w:val="00561DF7"/>
    <w:rsid w:val="00562A37"/>
    <w:rsid w:val="00566B7C"/>
    <w:rsid w:val="00570979"/>
    <w:rsid w:val="005773C3"/>
    <w:rsid w:val="00577693"/>
    <w:rsid w:val="00580A35"/>
    <w:rsid w:val="00580BD6"/>
    <w:rsid w:val="00581A8F"/>
    <w:rsid w:val="00584EDE"/>
    <w:rsid w:val="00590E26"/>
    <w:rsid w:val="00591BAC"/>
    <w:rsid w:val="00592369"/>
    <w:rsid w:val="005930BB"/>
    <w:rsid w:val="00593780"/>
    <w:rsid w:val="00593D76"/>
    <w:rsid w:val="005941F7"/>
    <w:rsid w:val="005969B6"/>
    <w:rsid w:val="005975A6"/>
    <w:rsid w:val="00597F6A"/>
    <w:rsid w:val="005A1074"/>
    <w:rsid w:val="005A28C0"/>
    <w:rsid w:val="005A3658"/>
    <w:rsid w:val="005A4CEE"/>
    <w:rsid w:val="005A5DFF"/>
    <w:rsid w:val="005A7177"/>
    <w:rsid w:val="005A7282"/>
    <w:rsid w:val="005A7711"/>
    <w:rsid w:val="005B0CF6"/>
    <w:rsid w:val="005B22F5"/>
    <w:rsid w:val="005B2640"/>
    <w:rsid w:val="005B2813"/>
    <w:rsid w:val="005B38C4"/>
    <w:rsid w:val="005B569E"/>
    <w:rsid w:val="005B65E0"/>
    <w:rsid w:val="005C0416"/>
    <w:rsid w:val="005C2B0B"/>
    <w:rsid w:val="005C33F9"/>
    <w:rsid w:val="005C380B"/>
    <w:rsid w:val="005C5068"/>
    <w:rsid w:val="005C59AC"/>
    <w:rsid w:val="005C6C2B"/>
    <w:rsid w:val="005C7A8D"/>
    <w:rsid w:val="005D13B3"/>
    <w:rsid w:val="005D2856"/>
    <w:rsid w:val="005D2F62"/>
    <w:rsid w:val="005D34E5"/>
    <w:rsid w:val="005D4208"/>
    <w:rsid w:val="005D6251"/>
    <w:rsid w:val="005E1C51"/>
    <w:rsid w:val="005E3BBF"/>
    <w:rsid w:val="005E56EA"/>
    <w:rsid w:val="005E57CE"/>
    <w:rsid w:val="005E5DEE"/>
    <w:rsid w:val="005E62CE"/>
    <w:rsid w:val="005F0F10"/>
    <w:rsid w:val="005F2E96"/>
    <w:rsid w:val="005F3235"/>
    <w:rsid w:val="005F5052"/>
    <w:rsid w:val="005F5255"/>
    <w:rsid w:val="0060191C"/>
    <w:rsid w:val="0060221E"/>
    <w:rsid w:val="006023BF"/>
    <w:rsid w:val="006048E8"/>
    <w:rsid w:val="00604C65"/>
    <w:rsid w:val="00606898"/>
    <w:rsid w:val="00606929"/>
    <w:rsid w:val="00611111"/>
    <w:rsid w:val="00615707"/>
    <w:rsid w:val="00616D49"/>
    <w:rsid w:val="00617DAE"/>
    <w:rsid w:val="006215AA"/>
    <w:rsid w:val="006227B8"/>
    <w:rsid w:val="00623852"/>
    <w:rsid w:val="00623BAE"/>
    <w:rsid w:val="0062439D"/>
    <w:rsid w:val="0063018F"/>
    <w:rsid w:val="0063059B"/>
    <w:rsid w:val="006306FF"/>
    <w:rsid w:val="00633933"/>
    <w:rsid w:val="00637549"/>
    <w:rsid w:val="00641D28"/>
    <w:rsid w:val="00641E09"/>
    <w:rsid w:val="006420C9"/>
    <w:rsid w:val="0064254E"/>
    <w:rsid w:val="006426DE"/>
    <w:rsid w:val="00643553"/>
    <w:rsid w:val="0064576B"/>
    <w:rsid w:val="00646974"/>
    <w:rsid w:val="00647224"/>
    <w:rsid w:val="006561D0"/>
    <w:rsid w:val="00656A73"/>
    <w:rsid w:val="006604CE"/>
    <w:rsid w:val="0066059F"/>
    <w:rsid w:val="00660715"/>
    <w:rsid w:val="00660773"/>
    <w:rsid w:val="00663450"/>
    <w:rsid w:val="00664B53"/>
    <w:rsid w:val="006650D2"/>
    <w:rsid w:val="00665CCC"/>
    <w:rsid w:val="0066722E"/>
    <w:rsid w:val="006679D0"/>
    <w:rsid w:val="00667E2C"/>
    <w:rsid w:val="006749A6"/>
    <w:rsid w:val="00674C09"/>
    <w:rsid w:val="0067558D"/>
    <w:rsid w:val="00676747"/>
    <w:rsid w:val="00680B93"/>
    <w:rsid w:val="0068109F"/>
    <w:rsid w:val="00682FAF"/>
    <w:rsid w:val="00683D08"/>
    <w:rsid w:val="0068461A"/>
    <w:rsid w:val="00684BA1"/>
    <w:rsid w:val="00684C02"/>
    <w:rsid w:val="00685B5C"/>
    <w:rsid w:val="00686FC9"/>
    <w:rsid w:val="00691552"/>
    <w:rsid w:val="006930A3"/>
    <w:rsid w:val="00693BBF"/>
    <w:rsid w:val="00693D50"/>
    <w:rsid w:val="00694395"/>
    <w:rsid w:val="00695101"/>
    <w:rsid w:val="006964BA"/>
    <w:rsid w:val="006970B0"/>
    <w:rsid w:val="00697298"/>
    <w:rsid w:val="00697DD7"/>
    <w:rsid w:val="00697FA8"/>
    <w:rsid w:val="006A0D6B"/>
    <w:rsid w:val="006A18DE"/>
    <w:rsid w:val="006A29B2"/>
    <w:rsid w:val="006A36E3"/>
    <w:rsid w:val="006A3951"/>
    <w:rsid w:val="006A5F8E"/>
    <w:rsid w:val="006A60A9"/>
    <w:rsid w:val="006A767B"/>
    <w:rsid w:val="006B1209"/>
    <w:rsid w:val="006B1917"/>
    <w:rsid w:val="006B270B"/>
    <w:rsid w:val="006B49D5"/>
    <w:rsid w:val="006B4D6A"/>
    <w:rsid w:val="006B6F51"/>
    <w:rsid w:val="006C0810"/>
    <w:rsid w:val="006C1420"/>
    <w:rsid w:val="006C2DA8"/>
    <w:rsid w:val="006D11BA"/>
    <w:rsid w:val="006D2983"/>
    <w:rsid w:val="006D48F0"/>
    <w:rsid w:val="006D497B"/>
    <w:rsid w:val="006D59D0"/>
    <w:rsid w:val="006D7B47"/>
    <w:rsid w:val="006E0AE3"/>
    <w:rsid w:val="006E0BE0"/>
    <w:rsid w:val="006E1DAB"/>
    <w:rsid w:val="006E2749"/>
    <w:rsid w:val="006E2851"/>
    <w:rsid w:val="006E52F2"/>
    <w:rsid w:val="006F2CE6"/>
    <w:rsid w:val="006F3141"/>
    <w:rsid w:val="006F339F"/>
    <w:rsid w:val="006F3ABF"/>
    <w:rsid w:val="006F69C4"/>
    <w:rsid w:val="006F6FB6"/>
    <w:rsid w:val="006F7727"/>
    <w:rsid w:val="00700AD8"/>
    <w:rsid w:val="00700CD0"/>
    <w:rsid w:val="00702A96"/>
    <w:rsid w:val="007033E7"/>
    <w:rsid w:val="00703791"/>
    <w:rsid w:val="00703B3D"/>
    <w:rsid w:val="007064B9"/>
    <w:rsid w:val="007069BA"/>
    <w:rsid w:val="00706B12"/>
    <w:rsid w:val="00707882"/>
    <w:rsid w:val="00707D47"/>
    <w:rsid w:val="00710C4C"/>
    <w:rsid w:val="00714D05"/>
    <w:rsid w:val="00714E88"/>
    <w:rsid w:val="00715BA5"/>
    <w:rsid w:val="00716CF6"/>
    <w:rsid w:val="0071706F"/>
    <w:rsid w:val="00723602"/>
    <w:rsid w:val="00725A14"/>
    <w:rsid w:val="0072771B"/>
    <w:rsid w:val="007300F9"/>
    <w:rsid w:val="00730334"/>
    <w:rsid w:val="00733032"/>
    <w:rsid w:val="00734B0C"/>
    <w:rsid w:val="00736D7C"/>
    <w:rsid w:val="00737EA6"/>
    <w:rsid w:val="00741665"/>
    <w:rsid w:val="007418A0"/>
    <w:rsid w:val="007425C0"/>
    <w:rsid w:val="0074566E"/>
    <w:rsid w:val="007469E6"/>
    <w:rsid w:val="00747C68"/>
    <w:rsid w:val="00747CFF"/>
    <w:rsid w:val="0075099F"/>
    <w:rsid w:val="00750BC5"/>
    <w:rsid w:val="00750C7B"/>
    <w:rsid w:val="00751130"/>
    <w:rsid w:val="00751F9E"/>
    <w:rsid w:val="0075354C"/>
    <w:rsid w:val="00754179"/>
    <w:rsid w:val="007602F4"/>
    <w:rsid w:val="0076258E"/>
    <w:rsid w:val="00762750"/>
    <w:rsid w:val="00764434"/>
    <w:rsid w:val="0077055A"/>
    <w:rsid w:val="00770BAB"/>
    <w:rsid w:val="007716F1"/>
    <w:rsid w:val="00771970"/>
    <w:rsid w:val="007731D0"/>
    <w:rsid w:val="007735F8"/>
    <w:rsid w:val="0077371C"/>
    <w:rsid w:val="0077532C"/>
    <w:rsid w:val="00782892"/>
    <w:rsid w:val="00784250"/>
    <w:rsid w:val="0078577E"/>
    <w:rsid w:val="00786084"/>
    <w:rsid w:val="00787CC1"/>
    <w:rsid w:val="00791CA7"/>
    <w:rsid w:val="007935DC"/>
    <w:rsid w:val="0079371D"/>
    <w:rsid w:val="00793F2D"/>
    <w:rsid w:val="00795E6D"/>
    <w:rsid w:val="0079685C"/>
    <w:rsid w:val="007979D7"/>
    <w:rsid w:val="007A68BD"/>
    <w:rsid w:val="007A71EE"/>
    <w:rsid w:val="007B0A57"/>
    <w:rsid w:val="007B6127"/>
    <w:rsid w:val="007B6E99"/>
    <w:rsid w:val="007B7225"/>
    <w:rsid w:val="007B7536"/>
    <w:rsid w:val="007C0154"/>
    <w:rsid w:val="007C157F"/>
    <w:rsid w:val="007C1A2E"/>
    <w:rsid w:val="007C45AC"/>
    <w:rsid w:val="007C45F7"/>
    <w:rsid w:val="007D17CF"/>
    <w:rsid w:val="007D2C6A"/>
    <w:rsid w:val="007D6A4B"/>
    <w:rsid w:val="007D6B48"/>
    <w:rsid w:val="007D76F1"/>
    <w:rsid w:val="007E0479"/>
    <w:rsid w:val="007E0CF3"/>
    <w:rsid w:val="007E132D"/>
    <w:rsid w:val="007E2805"/>
    <w:rsid w:val="007E41AE"/>
    <w:rsid w:val="007E485D"/>
    <w:rsid w:val="007E5688"/>
    <w:rsid w:val="007E710B"/>
    <w:rsid w:val="007E71FD"/>
    <w:rsid w:val="007F2B72"/>
    <w:rsid w:val="007F4363"/>
    <w:rsid w:val="007F61C4"/>
    <w:rsid w:val="007F62C2"/>
    <w:rsid w:val="007F74AF"/>
    <w:rsid w:val="008010D6"/>
    <w:rsid w:val="00801DDA"/>
    <w:rsid w:val="00805482"/>
    <w:rsid w:val="008067BA"/>
    <w:rsid w:val="00810F3C"/>
    <w:rsid w:val="008132F0"/>
    <w:rsid w:val="00813F63"/>
    <w:rsid w:val="00816B6A"/>
    <w:rsid w:val="00817C33"/>
    <w:rsid w:val="00820D4C"/>
    <w:rsid w:val="00821020"/>
    <w:rsid w:val="0082230C"/>
    <w:rsid w:val="00822AAC"/>
    <w:rsid w:val="00822D7D"/>
    <w:rsid w:val="00825FB9"/>
    <w:rsid w:val="00825FE5"/>
    <w:rsid w:val="00826B7C"/>
    <w:rsid w:val="00826CCA"/>
    <w:rsid w:val="008273F5"/>
    <w:rsid w:val="00830D5B"/>
    <w:rsid w:val="00833C98"/>
    <w:rsid w:val="00833E79"/>
    <w:rsid w:val="00834739"/>
    <w:rsid w:val="00835F47"/>
    <w:rsid w:val="00836C31"/>
    <w:rsid w:val="0084158F"/>
    <w:rsid w:val="008428B8"/>
    <w:rsid w:val="00842CBF"/>
    <w:rsid w:val="00844562"/>
    <w:rsid w:val="00845B7C"/>
    <w:rsid w:val="00847235"/>
    <w:rsid w:val="00847FF9"/>
    <w:rsid w:val="008515A8"/>
    <w:rsid w:val="008520CC"/>
    <w:rsid w:val="00855183"/>
    <w:rsid w:val="0085667D"/>
    <w:rsid w:val="00857FE6"/>
    <w:rsid w:val="008619D3"/>
    <w:rsid w:val="00862A42"/>
    <w:rsid w:val="00863D1D"/>
    <w:rsid w:val="00865145"/>
    <w:rsid w:val="0086539D"/>
    <w:rsid w:val="00865531"/>
    <w:rsid w:val="0087038B"/>
    <w:rsid w:val="00870F7F"/>
    <w:rsid w:val="00871266"/>
    <w:rsid w:val="008724FA"/>
    <w:rsid w:val="00872DB1"/>
    <w:rsid w:val="0087470A"/>
    <w:rsid w:val="0087604F"/>
    <w:rsid w:val="00876E99"/>
    <w:rsid w:val="00880102"/>
    <w:rsid w:val="00881173"/>
    <w:rsid w:val="00882204"/>
    <w:rsid w:val="0088482C"/>
    <w:rsid w:val="008868CC"/>
    <w:rsid w:val="008875CA"/>
    <w:rsid w:val="0089130C"/>
    <w:rsid w:val="00891EA0"/>
    <w:rsid w:val="00893026"/>
    <w:rsid w:val="008935CA"/>
    <w:rsid w:val="00896376"/>
    <w:rsid w:val="008A18E2"/>
    <w:rsid w:val="008A2861"/>
    <w:rsid w:val="008A794C"/>
    <w:rsid w:val="008A7E62"/>
    <w:rsid w:val="008B0D42"/>
    <w:rsid w:val="008B16AD"/>
    <w:rsid w:val="008B323A"/>
    <w:rsid w:val="008B4B84"/>
    <w:rsid w:val="008C2081"/>
    <w:rsid w:val="008C26F3"/>
    <w:rsid w:val="008C2DF0"/>
    <w:rsid w:val="008C36C8"/>
    <w:rsid w:val="008C42DA"/>
    <w:rsid w:val="008C532C"/>
    <w:rsid w:val="008D1165"/>
    <w:rsid w:val="008D267F"/>
    <w:rsid w:val="008D331D"/>
    <w:rsid w:val="008D3962"/>
    <w:rsid w:val="008D51CA"/>
    <w:rsid w:val="008D5E33"/>
    <w:rsid w:val="008D6476"/>
    <w:rsid w:val="008D6798"/>
    <w:rsid w:val="008D6B89"/>
    <w:rsid w:val="008D77AE"/>
    <w:rsid w:val="008E01CD"/>
    <w:rsid w:val="008E0781"/>
    <w:rsid w:val="008E0BF9"/>
    <w:rsid w:val="008E16FD"/>
    <w:rsid w:val="008E3C00"/>
    <w:rsid w:val="008E470A"/>
    <w:rsid w:val="008E4FCC"/>
    <w:rsid w:val="008E5AB2"/>
    <w:rsid w:val="008E5D12"/>
    <w:rsid w:val="008E689B"/>
    <w:rsid w:val="008F0E75"/>
    <w:rsid w:val="008F1635"/>
    <w:rsid w:val="008F2172"/>
    <w:rsid w:val="008F3628"/>
    <w:rsid w:val="008F3D8D"/>
    <w:rsid w:val="008F7C25"/>
    <w:rsid w:val="00900C3E"/>
    <w:rsid w:val="0090102E"/>
    <w:rsid w:val="00902E05"/>
    <w:rsid w:val="00902ED2"/>
    <w:rsid w:val="009042E2"/>
    <w:rsid w:val="00906097"/>
    <w:rsid w:val="0091060B"/>
    <w:rsid w:val="00910CAD"/>
    <w:rsid w:val="0091231B"/>
    <w:rsid w:val="009145CE"/>
    <w:rsid w:val="009152C1"/>
    <w:rsid w:val="00925A39"/>
    <w:rsid w:val="00927714"/>
    <w:rsid w:val="009321F8"/>
    <w:rsid w:val="00932E20"/>
    <w:rsid w:val="00932F6B"/>
    <w:rsid w:val="009362A8"/>
    <w:rsid w:val="00936A6F"/>
    <w:rsid w:val="00936ED7"/>
    <w:rsid w:val="009432FC"/>
    <w:rsid w:val="009456B8"/>
    <w:rsid w:val="009467C1"/>
    <w:rsid w:val="00947031"/>
    <w:rsid w:val="00947C2D"/>
    <w:rsid w:val="009515CA"/>
    <w:rsid w:val="00952BED"/>
    <w:rsid w:val="00953C62"/>
    <w:rsid w:val="00954A85"/>
    <w:rsid w:val="00956F87"/>
    <w:rsid w:val="00960EFD"/>
    <w:rsid w:val="00961900"/>
    <w:rsid w:val="009624E9"/>
    <w:rsid w:val="00962713"/>
    <w:rsid w:val="0096275A"/>
    <w:rsid w:val="00972CB5"/>
    <w:rsid w:val="00973611"/>
    <w:rsid w:val="00973FD0"/>
    <w:rsid w:val="009753A8"/>
    <w:rsid w:val="009762E8"/>
    <w:rsid w:val="0097661A"/>
    <w:rsid w:val="00984543"/>
    <w:rsid w:val="009851BB"/>
    <w:rsid w:val="00985DE4"/>
    <w:rsid w:val="00992245"/>
    <w:rsid w:val="009928C0"/>
    <w:rsid w:val="009931BF"/>
    <w:rsid w:val="00995F75"/>
    <w:rsid w:val="00996942"/>
    <w:rsid w:val="009A080F"/>
    <w:rsid w:val="009A3F76"/>
    <w:rsid w:val="009A4198"/>
    <w:rsid w:val="009A569B"/>
    <w:rsid w:val="009A6C6A"/>
    <w:rsid w:val="009A73A6"/>
    <w:rsid w:val="009A7559"/>
    <w:rsid w:val="009B0869"/>
    <w:rsid w:val="009B0C1B"/>
    <w:rsid w:val="009B23E5"/>
    <w:rsid w:val="009B3550"/>
    <w:rsid w:val="009B4455"/>
    <w:rsid w:val="009B4492"/>
    <w:rsid w:val="009B477D"/>
    <w:rsid w:val="009B5B66"/>
    <w:rsid w:val="009B5E65"/>
    <w:rsid w:val="009C3C63"/>
    <w:rsid w:val="009C583A"/>
    <w:rsid w:val="009C67DA"/>
    <w:rsid w:val="009C6AA3"/>
    <w:rsid w:val="009C7025"/>
    <w:rsid w:val="009C791E"/>
    <w:rsid w:val="009C7C4B"/>
    <w:rsid w:val="009D06B8"/>
    <w:rsid w:val="009D0DB4"/>
    <w:rsid w:val="009D1156"/>
    <w:rsid w:val="009D3597"/>
    <w:rsid w:val="009D3D5A"/>
    <w:rsid w:val="009D442E"/>
    <w:rsid w:val="009D7EA2"/>
    <w:rsid w:val="009E25A1"/>
    <w:rsid w:val="009E3928"/>
    <w:rsid w:val="009E3C8E"/>
    <w:rsid w:val="009E5D01"/>
    <w:rsid w:val="009E7373"/>
    <w:rsid w:val="009F03BC"/>
    <w:rsid w:val="009F309D"/>
    <w:rsid w:val="009F3D50"/>
    <w:rsid w:val="009F5B8B"/>
    <w:rsid w:val="00A01119"/>
    <w:rsid w:val="00A01199"/>
    <w:rsid w:val="00A038E5"/>
    <w:rsid w:val="00A03BCF"/>
    <w:rsid w:val="00A0426E"/>
    <w:rsid w:val="00A05249"/>
    <w:rsid w:val="00A06EBA"/>
    <w:rsid w:val="00A07B56"/>
    <w:rsid w:val="00A105D8"/>
    <w:rsid w:val="00A13643"/>
    <w:rsid w:val="00A139DC"/>
    <w:rsid w:val="00A14CA5"/>
    <w:rsid w:val="00A161C6"/>
    <w:rsid w:val="00A17146"/>
    <w:rsid w:val="00A17F75"/>
    <w:rsid w:val="00A22329"/>
    <w:rsid w:val="00A22666"/>
    <w:rsid w:val="00A2273A"/>
    <w:rsid w:val="00A22A61"/>
    <w:rsid w:val="00A23675"/>
    <w:rsid w:val="00A238FE"/>
    <w:rsid w:val="00A23FA3"/>
    <w:rsid w:val="00A2614C"/>
    <w:rsid w:val="00A27D68"/>
    <w:rsid w:val="00A27EAF"/>
    <w:rsid w:val="00A306C5"/>
    <w:rsid w:val="00A307CD"/>
    <w:rsid w:val="00A3104C"/>
    <w:rsid w:val="00A33A44"/>
    <w:rsid w:val="00A37DBC"/>
    <w:rsid w:val="00A42978"/>
    <w:rsid w:val="00A42C1B"/>
    <w:rsid w:val="00A4755F"/>
    <w:rsid w:val="00A506B3"/>
    <w:rsid w:val="00A50813"/>
    <w:rsid w:val="00A5365C"/>
    <w:rsid w:val="00A53A27"/>
    <w:rsid w:val="00A54500"/>
    <w:rsid w:val="00A5734B"/>
    <w:rsid w:val="00A602FC"/>
    <w:rsid w:val="00A61069"/>
    <w:rsid w:val="00A65323"/>
    <w:rsid w:val="00A65967"/>
    <w:rsid w:val="00A65CE8"/>
    <w:rsid w:val="00A70DD2"/>
    <w:rsid w:val="00A70FFF"/>
    <w:rsid w:val="00A7248E"/>
    <w:rsid w:val="00A72701"/>
    <w:rsid w:val="00A74542"/>
    <w:rsid w:val="00A756F3"/>
    <w:rsid w:val="00A7794A"/>
    <w:rsid w:val="00A813F2"/>
    <w:rsid w:val="00A8266E"/>
    <w:rsid w:val="00A926B1"/>
    <w:rsid w:val="00A92A2E"/>
    <w:rsid w:val="00A92B0D"/>
    <w:rsid w:val="00A9446C"/>
    <w:rsid w:val="00A950C2"/>
    <w:rsid w:val="00A951CC"/>
    <w:rsid w:val="00A9573E"/>
    <w:rsid w:val="00A963D4"/>
    <w:rsid w:val="00A975B0"/>
    <w:rsid w:val="00AA0BA9"/>
    <w:rsid w:val="00AA30BC"/>
    <w:rsid w:val="00AA39B4"/>
    <w:rsid w:val="00AA67CE"/>
    <w:rsid w:val="00AB22AE"/>
    <w:rsid w:val="00AB3BCA"/>
    <w:rsid w:val="00AB49A0"/>
    <w:rsid w:val="00AB4AF5"/>
    <w:rsid w:val="00AB67A3"/>
    <w:rsid w:val="00AB6E7C"/>
    <w:rsid w:val="00AB724F"/>
    <w:rsid w:val="00AB7340"/>
    <w:rsid w:val="00AC19AB"/>
    <w:rsid w:val="00AC3866"/>
    <w:rsid w:val="00AC444C"/>
    <w:rsid w:val="00AD0160"/>
    <w:rsid w:val="00AD1280"/>
    <w:rsid w:val="00AD21F1"/>
    <w:rsid w:val="00AD6A75"/>
    <w:rsid w:val="00AD7D04"/>
    <w:rsid w:val="00AE19CA"/>
    <w:rsid w:val="00AE2340"/>
    <w:rsid w:val="00AE296E"/>
    <w:rsid w:val="00AE4398"/>
    <w:rsid w:val="00AE5303"/>
    <w:rsid w:val="00AE6450"/>
    <w:rsid w:val="00AE78EC"/>
    <w:rsid w:val="00AF065C"/>
    <w:rsid w:val="00AF1C9B"/>
    <w:rsid w:val="00AF3084"/>
    <w:rsid w:val="00AF4FE5"/>
    <w:rsid w:val="00AF5AE9"/>
    <w:rsid w:val="00AF5C4B"/>
    <w:rsid w:val="00AF710C"/>
    <w:rsid w:val="00AF7EDB"/>
    <w:rsid w:val="00B008C6"/>
    <w:rsid w:val="00B01BA1"/>
    <w:rsid w:val="00B02DEF"/>
    <w:rsid w:val="00B03DA4"/>
    <w:rsid w:val="00B04CA6"/>
    <w:rsid w:val="00B05426"/>
    <w:rsid w:val="00B0590E"/>
    <w:rsid w:val="00B05E2E"/>
    <w:rsid w:val="00B11C4D"/>
    <w:rsid w:val="00B1481C"/>
    <w:rsid w:val="00B162E8"/>
    <w:rsid w:val="00B20A6A"/>
    <w:rsid w:val="00B20E9D"/>
    <w:rsid w:val="00B21301"/>
    <w:rsid w:val="00B22196"/>
    <w:rsid w:val="00B22B32"/>
    <w:rsid w:val="00B230F5"/>
    <w:rsid w:val="00B23C85"/>
    <w:rsid w:val="00B24CA1"/>
    <w:rsid w:val="00B25E3E"/>
    <w:rsid w:val="00B2681C"/>
    <w:rsid w:val="00B2749C"/>
    <w:rsid w:val="00B30BB0"/>
    <w:rsid w:val="00B31E2B"/>
    <w:rsid w:val="00B3479D"/>
    <w:rsid w:val="00B36ED2"/>
    <w:rsid w:val="00B37F33"/>
    <w:rsid w:val="00B402FD"/>
    <w:rsid w:val="00B40710"/>
    <w:rsid w:val="00B43971"/>
    <w:rsid w:val="00B43D08"/>
    <w:rsid w:val="00B44529"/>
    <w:rsid w:val="00B4711D"/>
    <w:rsid w:val="00B472A5"/>
    <w:rsid w:val="00B47ED3"/>
    <w:rsid w:val="00B5064C"/>
    <w:rsid w:val="00B509CE"/>
    <w:rsid w:val="00B51AA7"/>
    <w:rsid w:val="00B52495"/>
    <w:rsid w:val="00B5279A"/>
    <w:rsid w:val="00B542C3"/>
    <w:rsid w:val="00B60980"/>
    <w:rsid w:val="00B61C89"/>
    <w:rsid w:val="00B62C30"/>
    <w:rsid w:val="00B63334"/>
    <w:rsid w:val="00B6389C"/>
    <w:rsid w:val="00B64E4A"/>
    <w:rsid w:val="00B716F2"/>
    <w:rsid w:val="00B72070"/>
    <w:rsid w:val="00B73A51"/>
    <w:rsid w:val="00B73F36"/>
    <w:rsid w:val="00B75F3D"/>
    <w:rsid w:val="00B76621"/>
    <w:rsid w:val="00B80DF9"/>
    <w:rsid w:val="00B82FD3"/>
    <w:rsid w:val="00B83F76"/>
    <w:rsid w:val="00B8490C"/>
    <w:rsid w:val="00B84D58"/>
    <w:rsid w:val="00B94108"/>
    <w:rsid w:val="00B954CC"/>
    <w:rsid w:val="00B977DE"/>
    <w:rsid w:val="00B97F77"/>
    <w:rsid w:val="00BA0046"/>
    <w:rsid w:val="00BA03A2"/>
    <w:rsid w:val="00BA1B0F"/>
    <w:rsid w:val="00BA2D25"/>
    <w:rsid w:val="00BA3137"/>
    <w:rsid w:val="00BA36B5"/>
    <w:rsid w:val="00BA5F7C"/>
    <w:rsid w:val="00BA7E31"/>
    <w:rsid w:val="00BB02CD"/>
    <w:rsid w:val="00BB1843"/>
    <w:rsid w:val="00BB22C5"/>
    <w:rsid w:val="00BB261E"/>
    <w:rsid w:val="00BB38E9"/>
    <w:rsid w:val="00BB4545"/>
    <w:rsid w:val="00BB47C2"/>
    <w:rsid w:val="00BB4B03"/>
    <w:rsid w:val="00BB7A13"/>
    <w:rsid w:val="00BC0198"/>
    <w:rsid w:val="00BC336C"/>
    <w:rsid w:val="00BC3434"/>
    <w:rsid w:val="00BC67B0"/>
    <w:rsid w:val="00BC6F63"/>
    <w:rsid w:val="00BC7BB9"/>
    <w:rsid w:val="00BD0CDB"/>
    <w:rsid w:val="00BD1658"/>
    <w:rsid w:val="00BD21D5"/>
    <w:rsid w:val="00BD2AC2"/>
    <w:rsid w:val="00BD3B73"/>
    <w:rsid w:val="00BD48E6"/>
    <w:rsid w:val="00BD64DD"/>
    <w:rsid w:val="00BD7CD6"/>
    <w:rsid w:val="00BE2358"/>
    <w:rsid w:val="00BF05EC"/>
    <w:rsid w:val="00BF1A54"/>
    <w:rsid w:val="00BF4698"/>
    <w:rsid w:val="00BF4826"/>
    <w:rsid w:val="00BF550B"/>
    <w:rsid w:val="00BF6132"/>
    <w:rsid w:val="00C01078"/>
    <w:rsid w:val="00C046B7"/>
    <w:rsid w:val="00C07095"/>
    <w:rsid w:val="00C0712C"/>
    <w:rsid w:val="00C074E2"/>
    <w:rsid w:val="00C079DA"/>
    <w:rsid w:val="00C10905"/>
    <w:rsid w:val="00C11D3C"/>
    <w:rsid w:val="00C15D85"/>
    <w:rsid w:val="00C15F9F"/>
    <w:rsid w:val="00C16E62"/>
    <w:rsid w:val="00C20FEE"/>
    <w:rsid w:val="00C210A8"/>
    <w:rsid w:val="00C217D7"/>
    <w:rsid w:val="00C21CBA"/>
    <w:rsid w:val="00C21E53"/>
    <w:rsid w:val="00C252A4"/>
    <w:rsid w:val="00C30F0A"/>
    <w:rsid w:val="00C3195E"/>
    <w:rsid w:val="00C32CEE"/>
    <w:rsid w:val="00C330FF"/>
    <w:rsid w:val="00C33416"/>
    <w:rsid w:val="00C33476"/>
    <w:rsid w:val="00C335C1"/>
    <w:rsid w:val="00C345B4"/>
    <w:rsid w:val="00C349D4"/>
    <w:rsid w:val="00C377AC"/>
    <w:rsid w:val="00C405B1"/>
    <w:rsid w:val="00C41191"/>
    <w:rsid w:val="00C43C34"/>
    <w:rsid w:val="00C450CD"/>
    <w:rsid w:val="00C46377"/>
    <w:rsid w:val="00C50012"/>
    <w:rsid w:val="00C5140E"/>
    <w:rsid w:val="00C515F8"/>
    <w:rsid w:val="00C51615"/>
    <w:rsid w:val="00C520ED"/>
    <w:rsid w:val="00C53B9A"/>
    <w:rsid w:val="00C54B6D"/>
    <w:rsid w:val="00C603A7"/>
    <w:rsid w:val="00C6148B"/>
    <w:rsid w:val="00C6151B"/>
    <w:rsid w:val="00C6224F"/>
    <w:rsid w:val="00C626BA"/>
    <w:rsid w:val="00C66251"/>
    <w:rsid w:val="00C675AB"/>
    <w:rsid w:val="00C678F1"/>
    <w:rsid w:val="00C70982"/>
    <w:rsid w:val="00C7290D"/>
    <w:rsid w:val="00C74141"/>
    <w:rsid w:val="00C74712"/>
    <w:rsid w:val="00C75CC4"/>
    <w:rsid w:val="00C7743D"/>
    <w:rsid w:val="00C808A2"/>
    <w:rsid w:val="00C80B7C"/>
    <w:rsid w:val="00C83B90"/>
    <w:rsid w:val="00C84A11"/>
    <w:rsid w:val="00C8571A"/>
    <w:rsid w:val="00C903D9"/>
    <w:rsid w:val="00C92A3F"/>
    <w:rsid w:val="00C92C7E"/>
    <w:rsid w:val="00C93561"/>
    <w:rsid w:val="00C93886"/>
    <w:rsid w:val="00C94B8C"/>
    <w:rsid w:val="00C95E6D"/>
    <w:rsid w:val="00CA2308"/>
    <w:rsid w:val="00CA294E"/>
    <w:rsid w:val="00CA3380"/>
    <w:rsid w:val="00CA6E5D"/>
    <w:rsid w:val="00CA752C"/>
    <w:rsid w:val="00CA7E93"/>
    <w:rsid w:val="00CB02C4"/>
    <w:rsid w:val="00CB12FA"/>
    <w:rsid w:val="00CB2994"/>
    <w:rsid w:val="00CB2A3E"/>
    <w:rsid w:val="00CB2E9E"/>
    <w:rsid w:val="00CB413F"/>
    <w:rsid w:val="00CB49E1"/>
    <w:rsid w:val="00CC2338"/>
    <w:rsid w:val="00CC6D97"/>
    <w:rsid w:val="00CC7656"/>
    <w:rsid w:val="00CC77D7"/>
    <w:rsid w:val="00CC7996"/>
    <w:rsid w:val="00CD0672"/>
    <w:rsid w:val="00CD2D36"/>
    <w:rsid w:val="00CD30E3"/>
    <w:rsid w:val="00CD64E8"/>
    <w:rsid w:val="00CD6EFB"/>
    <w:rsid w:val="00CD7E8A"/>
    <w:rsid w:val="00CE0436"/>
    <w:rsid w:val="00CE111B"/>
    <w:rsid w:val="00CE17A8"/>
    <w:rsid w:val="00CE19A8"/>
    <w:rsid w:val="00CE2156"/>
    <w:rsid w:val="00CE2F10"/>
    <w:rsid w:val="00CE3924"/>
    <w:rsid w:val="00CE7BE8"/>
    <w:rsid w:val="00CE7C21"/>
    <w:rsid w:val="00CF046B"/>
    <w:rsid w:val="00CF061D"/>
    <w:rsid w:val="00CF0E19"/>
    <w:rsid w:val="00CF1C17"/>
    <w:rsid w:val="00CF215B"/>
    <w:rsid w:val="00CF2C0E"/>
    <w:rsid w:val="00CF3157"/>
    <w:rsid w:val="00CF3FD4"/>
    <w:rsid w:val="00CF4F53"/>
    <w:rsid w:val="00CF5573"/>
    <w:rsid w:val="00CF7FB2"/>
    <w:rsid w:val="00D000C8"/>
    <w:rsid w:val="00D00403"/>
    <w:rsid w:val="00D00A51"/>
    <w:rsid w:val="00D0137E"/>
    <w:rsid w:val="00D02701"/>
    <w:rsid w:val="00D066D8"/>
    <w:rsid w:val="00D07D46"/>
    <w:rsid w:val="00D10B94"/>
    <w:rsid w:val="00D11937"/>
    <w:rsid w:val="00D11FB3"/>
    <w:rsid w:val="00D125D2"/>
    <w:rsid w:val="00D13385"/>
    <w:rsid w:val="00D20664"/>
    <w:rsid w:val="00D21384"/>
    <w:rsid w:val="00D252D0"/>
    <w:rsid w:val="00D25A13"/>
    <w:rsid w:val="00D25B53"/>
    <w:rsid w:val="00D2732B"/>
    <w:rsid w:val="00D300CC"/>
    <w:rsid w:val="00D32F36"/>
    <w:rsid w:val="00D40980"/>
    <w:rsid w:val="00D42810"/>
    <w:rsid w:val="00D42E33"/>
    <w:rsid w:val="00D42E64"/>
    <w:rsid w:val="00D43CFF"/>
    <w:rsid w:val="00D464D1"/>
    <w:rsid w:val="00D468AD"/>
    <w:rsid w:val="00D50082"/>
    <w:rsid w:val="00D50722"/>
    <w:rsid w:val="00D5102A"/>
    <w:rsid w:val="00D51078"/>
    <w:rsid w:val="00D51D14"/>
    <w:rsid w:val="00D53590"/>
    <w:rsid w:val="00D53DB9"/>
    <w:rsid w:val="00D57AD3"/>
    <w:rsid w:val="00D602B1"/>
    <w:rsid w:val="00D603D2"/>
    <w:rsid w:val="00D65A79"/>
    <w:rsid w:val="00D66DE5"/>
    <w:rsid w:val="00D70AFB"/>
    <w:rsid w:val="00D70CFF"/>
    <w:rsid w:val="00D730A4"/>
    <w:rsid w:val="00D741E5"/>
    <w:rsid w:val="00D76B5E"/>
    <w:rsid w:val="00D81012"/>
    <w:rsid w:val="00D81F0B"/>
    <w:rsid w:val="00D842F0"/>
    <w:rsid w:val="00D8437A"/>
    <w:rsid w:val="00D86899"/>
    <w:rsid w:val="00D87D14"/>
    <w:rsid w:val="00D911F5"/>
    <w:rsid w:val="00D91239"/>
    <w:rsid w:val="00D94F95"/>
    <w:rsid w:val="00D9533A"/>
    <w:rsid w:val="00D95D1D"/>
    <w:rsid w:val="00D96F00"/>
    <w:rsid w:val="00DA1015"/>
    <w:rsid w:val="00DA1D50"/>
    <w:rsid w:val="00DA1EB5"/>
    <w:rsid w:val="00DA3397"/>
    <w:rsid w:val="00DA40B8"/>
    <w:rsid w:val="00DA4227"/>
    <w:rsid w:val="00DA6873"/>
    <w:rsid w:val="00DA69C8"/>
    <w:rsid w:val="00DA79DE"/>
    <w:rsid w:val="00DB0C6A"/>
    <w:rsid w:val="00DB0F9C"/>
    <w:rsid w:val="00DB1170"/>
    <w:rsid w:val="00DB1FE7"/>
    <w:rsid w:val="00DB2088"/>
    <w:rsid w:val="00DB2DAF"/>
    <w:rsid w:val="00DB34FC"/>
    <w:rsid w:val="00DB4509"/>
    <w:rsid w:val="00DB56B2"/>
    <w:rsid w:val="00DC02FD"/>
    <w:rsid w:val="00DC0D59"/>
    <w:rsid w:val="00DC2842"/>
    <w:rsid w:val="00DD01D9"/>
    <w:rsid w:val="00DD0312"/>
    <w:rsid w:val="00DD1FC3"/>
    <w:rsid w:val="00DD31D1"/>
    <w:rsid w:val="00DD39E9"/>
    <w:rsid w:val="00DD3D2A"/>
    <w:rsid w:val="00DD4B14"/>
    <w:rsid w:val="00DD5685"/>
    <w:rsid w:val="00DD5CB0"/>
    <w:rsid w:val="00DE2B95"/>
    <w:rsid w:val="00DE3AA8"/>
    <w:rsid w:val="00DE4927"/>
    <w:rsid w:val="00DE5C1B"/>
    <w:rsid w:val="00DE6C25"/>
    <w:rsid w:val="00DF0349"/>
    <w:rsid w:val="00DF20F5"/>
    <w:rsid w:val="00DF29D7"/>
    <w:rsid w:val="00DF3703"/>
    <w:rsid w:val="00DF3F05"/>
    <w:rsid w:val="00DF4965"/>
    <w:rsid w:val="00DF5036"/>
    <w:rsid w:val="00DF724B"/>
    <w:rsid w:val="00DF77E5"/>
    <w:rsid w:val="00DF796B"/>
    <w:rsid w:val="00E023F8"/>
    <w:rsid w:val="00E0554D"/>
    <w:rsid w:val="00E103B9"/>
    <w:rsid w:val="00E105E1"/>
    <w:rsid w:val="00E10EEE"/>
    <w:rsid w:val="00E1160B"/>
    <w:rsid w:val="00E1163C"/>
    <w:rsid w:val="00E11BC3"/>
    <w:rsid w:val="00E11D8E"/>
    <w:rsid w:val="00E12521"/>
    <w:rsid w:val="00E1254B"/>
    <w:rsid w:val="00E1464F"/>
    <w:rsid w:val="00E210AC"/>
    <w:rsid w:val="00E22DEC"/>
    <w:rsid w:val="00E232B5"/>
    <w:rsid w:val="00E23807"/>
    <w:rsid w:val="00E23E47"/>
    <w:rsid w:val="00E24E0F"/>
    <w:rsid w:val="00E2674E"/>
    <w:rsid w:val="00E27E1A"/>
    <w:rsid w:val="00E30288"/>
    <w:rsid w:val="00E30B22"/>
    <w:rsid w:val="00E3114D"/>
    <w:rsid w:val="00E32A71"/>
    <w:rsid w:val="00E356AF"/>
    <w:rsid w:val="00E36EEC"/>
    <w:rsid w:val="00E40B23"/>
    <w:rsid w:val="00E41765"/>
    <w:rsid w:val="00E452A6"/>
    <w:rsid w:val="00E46004"/>
    <w:rsid w:val="00E46C37"/>
    <w:rsid w:val="00E47C60"/>
    <w:rsid w:val="00E51517"/>
    <w:rsid w:val="00E51E1A"/>
    <w:rsid w:val="00E52075"/>
    <w:rsid w:val="00E52673"/>
    <w:rsid w:val="00E52D89"/>
    <w:rsid w:val="00E54804"/>
    <w:rsid w:val="00E54ACA"/>
    <w:rsid w:val="00E54E3F"/>
    <w:rsid w:val="00E555D5"/>
    <w:rsid w:val="00E55DAD"/>
    <w:rsid w:val="00E6187D"/>
    <w:rsid w:val="00E618AC"/>
    <w:rsid w:val="00E63807"/>
    <w:rsid w:val="00E64C70"/>
    <w:rsid w:val="00E6552E"/>
    <w:rsid w:val="00E66F58"/>
    <w:rsid w:val="00E70FD0"/>
    <w:rsid w:val="00E72424"/>
    <w:rsid w:val="00E72C01"/>
    <w:rsid w:val="00E73C8D"/>
    <w:rsid w:val="00E73E24"/>
    <w:rsid w:val="00E74039"/>
    <w:rsid w:val="00E74108"/>
    <w:rsid w:val="00E744B3"/>
    <w:rsid w:val="00E74936"/>
    <w:rsid w:val="00E7673C"/>
    <w:rsid w:val="00E82B15"/>
    <w:rsid w:val="00E83FD6"/>
    <w:rsid w:val="00E84C1C"/>
    <w:rsid w:val="00E857DF"/>
    <w:rsid w:val="00E85D99"/>
    <w:rsid w:val="00E871B9"/>
    <w:rsid w:val="00E914FC"/>
    <w:rsid w:val="00E935D0"/>
    <w:rsid w:val="00E93A99"/>
    <w:rsid w:val="00E94614"/>
    <w:rsid w:val="00E94C66"/>
    <w:rsid w:val="00E95097"/>
    <w:rsid w:val="00E954F3"/>
    <w:rsid w:val="00E96045"/>
    <w:rsid w:val="00E96365"/>
    <w:rsid w:val="00E97492"/>
    <w:rsid w:val="00E97BCB"/>
    <w:rsid w:val="00EA2133"/>
    <w:rsid w:val="00EA43DE"/>
    <w:rsid w:val="00EA60B3"/>
    <w:rsid w:val="00EA6102"/>
    <w:rsid w:val="00EA634C"/>
    <w:rsid w:val="00EB179E"/>
    <w:rsid w:val="00EB1A3B"/>
    <w:rsid w:val="00EB6535"/>
    <w:rsid w:val="00EC082F"/>
    <w:rsid w:val="00EC4056"/>
    <w:rsid w:val="00EC42D7"/>
    <w:rsid w:val="00EC4B7F"/>
    <w:rsid w:val="00EC5834"/>
    <w:rsid w:val="00ED0783"/>
    <w:rsid w:val="00ED0C0D"/>
    <w:rsid w:val="00ED336C"/>
    <w:rsid w:val="00ED3B82"/>
    <w:rsid w:val="00ED3D0A"/>
    <w:rsid w:val="00ED5D25"/>
    <w:rsid w:val="00ED6783"/>
    <w:rsid w:val="00ED6CDA"/>
    <w:rsid w:val="00ED6F22"/>
    <w:rsid w:val="00ED7034"/>
    <w:rsid w:val="00EE0444"/>
    <w:rsid w:val="00EE27D2"/>
    <w:rsid w:val="00EE3278"/>
    <w:rsid w:val="00EE428B"/>
    <w:rsid w:val="00EE574D"/>
    <w:rsid w:val="00EE616E"/>
    <w:rsid w:val="00EE75D3"/>
    <w:rsid w:val="00EF0239"/>
    <w:rsid w:val="00EF075B"/>
    <w:rsid w:val="00EF0F6A"/>
    <w:rsid w:val="00EF1408"/>
    <w:rsid w:val="00EF1BE5"/>
    <w:rsid w:val="00EF24A9"/>
    <w:rsid w:val="00EF5DF2"/>
    <w:rsid w:val="00EF7900"/>
    <w:rsid w:val="00EF7EED"/>
    <w:rsid w:val="00F000E0"/>
    <w:rsid w:val="00F01367"/>
    <w:rsid w:val="00F01556"/>
    <w:rsid w:val="00F0156F"/>
    <w:rsid w:val="00F01D98"/>
    <w:rsid w:val="00F04CFF"/>
    <w:rsid w:val="00F0640D"/>
    <w:rsid w:val="00F06619"/>
    <w:rsid w:val="00F07169"/>
    <w:rsid w:val="00F1405C"/>
    <w:rsid w:val="00F1430D"/>
    <w:rsid w:val="00F14615"/>
    <w:rsid w:val="00F168EA"/>
    <w:rsid w:val="00F23A1A"/>
    <w:rsid w:val="00F25FC4"/>
    <w:rsid w:val="00F266DF"/>
    <w:rsid w:val="00F417D7"/>
    <w:rsid w:val="00F420C0"/>
    <w:rsid w:val="00F42503"/>
    <w:rsid w:val="00F46244"/>
    <w:rsid w:val="00F4723E"/>
    <w:rsid w:val="00F50C9A"/>
    <w:rsid w:val="00F50D85"/>
    <w:rsid w:val="00F519C6"/>
    <w:rsid w:val="00F53484"/>
    <w:rsid w:val="00F578C7"/>
    <w:rsid w:val="00F6045A"/>
    <w:rsid w:val="00F628B9"/>
    <w:rsid w:val="00F63ACA"/>
    <w:rsid w:val="00F672B7"/>
    <w:rsid w:val="00F67B56"/>
    <w:rsid w:val="00F71A50"/>
    <w:rsid w:val="00F7507D"/>
    <w:rsid w:val="00F77A02"/>
    <w:rsid w:val="00F77C27"/>
    <w:rsid w:val="00F80B81"/>
    <w:rsid w:val="00F81424"/>
    <w:rsid w:val="00F817B0"/>
    <w:rsid w:val="00F819B5"/>
    <w:rsid w:val="00F81FAA"/>
    <w:rsid w:val="00F8378E"/>
    <w:rsid w:val="00F846A7"/>
    <w:rsid w:val="00F87003"/>
    <w:rsid w:val="00F91B3F"/>
    <w:rsid w:val="00F922A9"/>
    <w:rsid w:val="00F92B5A"/>
    <w:rsid w:val="00F93CCC"/>
    <w:rsid w:val="00F95DD4"/>
    <w:rsid w:val="00F95FB8"/>
    <w:rsid w:val="00F97CB1"/>
    <w:rsid w:val="00FA5D13"/>
    <w:rsid w:val="00FB10EB"/>
    <w:rsid w:val="00FB115A"/>
    <w:rsid w:val="00FB24F8"/>
    <w:rsid w:val="00FB30EF"/>
    <w:rsid w:val="00FB3628"/>
    <w:rsid w:val="00FB5562"/>
    <w:rsid w:val="00FB56F3"/>
    <w:rsid w:val="00FB6904"/>
    <w:rsid w:val="00FB69D0"/>
    <w:rsid w:val="00FC3B94"/>
    <w:rsid w:val="00FC4097"/>
    <w:rsid w:val="00FC40DD"/>
    <w:rsid w:val="00FC5375"/>
    <w:rsid w:val="00FC6910"/>
    <w:rsid w:val="00FC6A21"/>
    <w:rsid w:val="00FC7555"/>
    <w:rsid w:val="00FD03A3"/>
    <w:rsid w:val="00FD07EE"/>
    <w:rsid w:val="00FD1E46"/>
    <w:rsid w:val="00FD2903"/>
    <w:rsid w:val="00FD2FC5"/>
    <w:rsid w:val="00FD4503"/>
    <w:rsid w:val="00FD6449"/>
    <w:rsid w:val="00FD78D1"/>
    <w:rsid w:val="00FE1046"/>
    <w:rsid w:val="00FE2A27"/>
    <w:rsid w:val="00FE3C4A"/>
    <w:rsid w:val="00FE3F03"/>
    <w:rsid w:val="00FE4583"/>
    <w:rsid w:val="00FE517A"/>
    <w:rsid w:val="00FE594E"/>
    <w:rsid w:val="00FE5EBA"/>
    <w:rsid w:val="00FE707E"/>
    <w:rsid w:val="00FF45FA"/>
    <w:rsid w:val="00FF4C83"/>
    <w:rsid w:val="00FF4DB8"/>
    <w:rsid w:val="00FF538D"/>
    <w:rsid w:val="00FF6657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B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C45F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3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06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15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641E0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641E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9B23E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85E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45F7"/>
    <w:rPr>
      <w:rFonts w:ascii="Times New Roman" w:eastAsia="Calibri" w:hAnsi="Times New Roman" w:cs="Times New Roman"/>
      <w:b/>
      <w:sz w:val="1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7C45F7"/>
  </w:style>
  <w:style w:type="character" w:styleId="a9">
    <w:name w:val="footnote reference"/>
    <w:basedOn w:val="a0"/>
    <w:uiPriority w:val="99"/>
    <w:rsid w:val="007C45F7"/>
  </w:style>
  <w:style w:type="character" w:styleId="aa">
    <w:name w:val="Hyperlink"/>
    <w:basedOn w:val="a0"/>
    <w:uiPriority w:val="99"/>
    <w:rsid w:val="007C45F7"/>
    <w:rPr>
      <w:b/>
      <w:bCs/>
      <w:color w:val="003333"/>
      <w:sz w:val="18"/>
      <w:szCs w:val="18"/>
      <w:u w:val="single"/>
    </w:rPr>
  </w:style>
  <w:style w:type="table" w:customStyle="1" w:styleId="12">
    <w:name w:val="Сетка таблицы1"/>
    <w:basedOn w:val="a1"/>
    <w:next w:val="a6"/>
    <w:rsid w:val="007C4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1 см"/>
    <w:basedOn w:val="a"/>
    <w:rsid w:val="007C45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7C45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7C45F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7C45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C45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">
    <w:name w:val="Знак"/>
    <w:basedOn w:val="a"/>
    <w:rsid w:val="007C45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rsid w:val="007C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nhideWhenUsed/>
    <w:rsid w:val="007C45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C4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F5A9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F5A98"/>
    <w:rPr>
      <w:rFonts w:eastAsiaTheme="minorEastAsia"/>
      <w:lang w:eastAsia="ru-RU"/>
    </w:rPr>
  </w:style>
  <w:style w:type="paragraph" w:customStyle="1" w:styleId="western">
    <w:name w:val="western"/>
    <w:basedOn w:val="a"/>
    <w:rsid w:val="00BF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371E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14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Strong"/>
    <w:uiPriority w:val="22"/>
    <w:qFormat/>
    <w:rsid w:val="004371EC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437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5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Subtitle"/>
    <w:basedOn w:val="a"/>
    <w:next w:val="a"/>
    <w:link w:val="af8"/>
    <w:uiPriority w:val="11"/>
    <w:qFormat/>
    <w:rsid w:val="00AE53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AE53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AE5303"/>
    <w:rPr>
      <w:i/>
      <w:iCs/>
    </w:rPr>
  </w:style>
  <w:style w:type="character" w:styleId="afa">
    <w:name w:val="Intense Emphasis"/>
    <w:basedOn w:val="a0"/>
    <w:uiPriority w:val="21"/>
    <w:qFormat/>
    <w:rsid w:val="00AE5303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E53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5303"/>
    <w:rPr>
      <w:rFonts w:eastAsiaTheme="minorEastAsia"/>
      <w:i/>
      <w:iCs/>
      <w:color w:val="000000" w:themeColor="text1"/>
      <w:lang w:eastAsia="ru-RU"/>
    </w:rPr>
  </w:style>
  <w:style w:type="character" w:styleId="afb">
    <w:name w:val="Subtle Emphasis"/>
    <w:basedOn w:val="a0"/>
    <w:uiPriority w:val="19"/>
    <w:qFormat/>
    <w:rsid w:val="00AE5303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AE53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5201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5201E6"/>
    <w:rPr>
      <w:rFonts w:eastAsiaTheme="minorEastAsia"/>
      <w:b/>
      <w:bCs/>
      <w:i/>
      <w:iCs/>
      <w:color w:val="4F81BD" w:themeColor="accent1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B5562"/>
  </w:style>
  <w:style w:type="table" w:customStyle="1" w:styleId="24">
    <w:name w:val="Сетка таблицы2"/>
    <w:basedOn w:val="a1"/>
    <w:next w:val="a6"/>
    <w:uiPriority w:val="59"/>
    <w:rsid w:val="00FB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FB55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FB556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0">
    <w:name w:val="page number"/>
    <w:basedOn w:val="a0"/>
    <w:rsid w:val="00FB5562"/>
  </w:style>
  <w:style w:type="character" w:styleId="aff1">
    <w:name w:val="annotation reference"/>
    <w:semiHidden/>
    <w:rsid w:val="00FB5562"/>
    <w:rPr>
      <w:sz w:val="16"/>
      <w:szCs w:val="16"/>
    </w:rPr>
  </w:style>
  <w:style w:type="paragraph" w:styleId="aff2">
    <w:name w:val="annotation text"/>
    <w:basedOn w:val="a"/>
    <w:link w:val="aff3"/>
    <w:semiHidden/>
    <w:rsid w:val="00FB5562"/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FB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rsid w:val="00FB5562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FB55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06FF"/>
  </w:style>
  <w:style w:type="character" w:customStyle="1" w:styleId="40">
    <w:name w:val="Заголовок 4 Знак"/>
    <w:basedOn w:val="a0"/>
    <w:link w:val="4"/>
    <w:uiPriority w:val="9"/>
    <w:rsid w:val="006306F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8">
    <w:name w:val="c8"/>
    <w:basedOn w:val="a"/>
    <w:rsid w:val="002E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E2C00"/>
  </w:style>
  <w:style w:type="character" w:customStyle="1" w:styleId="c1">
    <w:name w:val="c1"/>
    <w:basedOn w:val="a0"/>
    <w:rsid w:val="002E2C00"/>
  </w:style>
  <w:style w:type="table" w:customStyle="1" w:styleId="31">
    <w:name w:val="Сетка таблицы3"/>
    <w:basedOn w:val="a1"/>
    <w:next w:val="a6"/>
    <w:uiPriority w:val="59"/>
    <w:rsid w:val="001345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C5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50012"/>
  </w:style>
  <w:style w:type="paragraph" w:customStyle="1" w:styleId="CharChar">
    <w:name w:val="Char Char"/>
    <w:basedOn w:val="a"/>
    <w:autoRedefine/>
    <w:rsid w:val="00836C3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customStyle="1" w:styleId="41">
    <w:name w:val="Сетка таблицы4"/>
    <w:basedOn w:val="a1"/>
    <w:next w:val="a6"/>
    <w:uiPriority w:val="59"/>
    <w:rsid w:val="00267D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2A3640"/>
  </w:style>
  <w:style w:type="paragraph" w:customStyle="1" w:styleId="c7">
    <w:name w:val="c7"/>
    <w:basedOn w:val="a"/>
    <w:rsid w:val="00FF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6"/>
    <w:uiPriority w:val="59"/>
    <w:rsid w:val="00EE27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E238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9A7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D25A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902ED2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rsid w:val="00902ED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TableGrid">
    <w:name w:val="TableGrid"/>
    <w:rsid w:val="00AE19C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FB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7C45F7"/>
    <w:pPr>
      <w:keepNext/>
      <w:spacing w:after="0" w:line="240" w:lineRule="auto"/>
      <w:outlineLvl w:val="0"/>
    </w:pPr>
    <w:rPr>
      <w:rFonts w:ascii="Times New Roman" w:eastAsia="Calibri" w:hAnsi="Times New Roman" w:cs="Times New Roman"/>
      <w:b/>
      <w:sz w:val="1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371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3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06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C159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unhideWhenUsed/>
    <w:rsid w:val="00641E09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rsid w:val="00641E0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73E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qFormat/>
    <w:rsid w:val="009B23E5"/>
    <w:pPr>
      <w:spacing w:after="0" w:line="240" w:lineRule="auto"/>
    </w:pPr>
    <w:rPr>
      <w:rFonts w:eastAsiaTheme="minorEastAsia"/>
      <w:lang w:eastAsia="ru-RU"/>
    </w:rPr>
  </w:style>
  <w:style w:type="paragraph" w:styleId="a8">
    <w:name w:val="List Paragraph"/>
    <w:basedOn w:val="a"/>
    <w:uiPriority w:val="34"/>
    <w:qFormat/>
    <w:rsid w:val="00485E9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C45F7"/>
    <w:rPr>
      <w:rFonts w:ascii="Times New Roman" w:eastAsia="Calibri" w:hAnsi="Times New Roman" w:cs="Times New Roman"/>
      <w:b/>
      <w:sz w:val="18"/>
      <w:szCs w:val="24"/>
      <w:lang w:eastAsia="ru-RU"/>
    </w:rPr>
  </w:style>
  <w:style w:type="numbering" w:customStyle="1" w:styleId="11">
    <w:name w:val="Нет списка1"/>
    <w:next w:val="a2"/>
    <w:semiHidden/>
    <w:unhideWhenUsed/>
    <w:rsid w:val="007C45F7"/>
  </w:style>
  <w:style w:type="character" w:styleId="a9">
    <w:name w:val="footnote reference"/>
    <w:basedOn w:val="a0"/>
    <w:uiPriority w:val="99"/>
    <w:rsid w:val="007C45F7"/>
  </w:style>
  <w:style w:type="character" w:styleId="aa">
    <w:name w:val="Hyperlink"/>
    <w:basedOn w:val="a0"/>
    <w:uiPriority w:val="99"/>
    <w:rsid w:val="007C45F7"/>
    <w:rPr>
      <w:b/>
      <w:bCs/>
      <w:color w:val="003333"/>
      <w:sz w:val="18"/>
      <w:szCs w:val="18"/>
      <w:u w:val="single"/>
    </w:rPr>
  </w:style>
  <w:style w:type="table" w:customStyle="1" w:styleId="12">
    <w:name w:val="Сетка таблицы1"/>
    <w:basedOn w:val="a1"/>
    <w:next w:val="a6"/>
    <w:rsid w:val="007C45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1 см"/>
    <w:basedOn w:val="a"/>
    <w:rsid w:val="007C45F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b">
    <w:name w:val="Body Text Indent"/>
    <w:basedOn w:val="a"/>
    <w:link w:val="ac"/>
    <w:rsid w:val="007C45F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c">
    <w:name w:val="Основной текст с отступом Знак"/>
    <w:basedOn w:val="a0"/>
    <w:link w:val="ab"/>
    <w:rsid w:val="007C45F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Title"/>
    <w:basedOn w:val="a"/>
    <w:link w:val="ae"/>
    <w:qFormat/>
    <w:rsid w:val="007C45F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e">
    <w:name w:val="Название Знак"/>
    <w:basedOn w:val="a0"/>
    <w:link w:val="ad"/>
    <w:rsid w:val="007C45F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af">
    <w:name w:val="Знак"/>
    <w:basedOn w:val="a"/>
    <w:rsid w:val="007C45F7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ody">
    <w:name w:val="body"/>
    <w:basedOn w:val="a"/>
    <w:rsid w:val="007C4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"/>
    <w:basedOn w:val="a"/>
    <w:link w:val="af1"/>
    <w:unhideWhenUsed/>
    <w:rsid w:val="007C45F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7C45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F5A98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0F5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F5A98"/>
    <w:rPr>
      <w:rFonts w:eastAsiaTheme="minorEastAsia"/>
      <w:lang w:eastAsia="ru-RU"/>
    </w:rPr>
  </w:style>
  <w:style w:type="paragraph" w:customStyle="1" w:styleId="western">
    <w:name w:val="western"/>
    <w:basedOn w:val="a"/>
    <w:rsid w:val="00BF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371EC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ahoma"/>
      <w:kern w:val="3"/>
      <w:sz w:val="24"/>
      <w:szCs w:val="24"/>
      <w:lang w:eastAsia="ru-RU"/>
    </w:rPr>
  </w:style>
  <w:style w:type="paragraph" w:customStyle="1" w:styleId="14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character" w:styleId="af6">
    <w:name w:val="Strong"/>
    <w:uiPriority w:val="22"/>
    <w:qFormat/>
    <w:rsid w:val="004371EC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4371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5">
    <w:name w:val="Без интервала1"/>
    <w:rsid w:val="004371EC"/>
    <w:pPr>
      <w:spacing w:after="0" w:line="240" w:lineRule="auto"/>
    </w:pPr>
    <w:rPr>
      <w:rFonts w:ascii="Calibri" w:eastAsia="Times New Roman" w:hAnsi="Calibri" w:cs="Times New Roman"/>
    </w:rPr>
  </w:style>
  <w:style w:type="paragraph" w:styleId="af7">
    <w:name w:val="Subtitle"/>
    <w:basedOn w:val="a"/>
    <w:next w:val="a"/>
    <w:link w:val="af8"/>
    <w:uiPriority w:val="11"/>
    <w:qFormat/>
    <w:rsid w:val="00AE53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AE53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9">
    <w:name w:val="Emphasis"/>
    <w:basedOn w:val="a0"/>
    <w:uiPriority w:val="20"/>
    <w:qFormat/>
    <w:rsid w:val="00AE5303"/>
    <w:rPr>
      <w:i/>
      <w:iCs/>
    </w:rPr>
  </w:style>
  <w:style w:type="character" w:styleId="afa">
    <w:name w:val="Intense Emphasis"/>
    <w:basedOn w:val="a0"/>
    <w:uiPriority w:val="21"/>
    <w:qFormat/>
    <w:rsid w:val="00AE5303"/>
    <w:rPr>
      <w:b/>
      <w:bCs/>
      <w:i/>
      <w:iCs/>
      <w:color w:val="4F81BD" w:themeColor="accent1"/>
    </w:rPr>
  </w:style>
  <w:style w:type="paragraph" w:styleId="21">
    <w:name w:val="Quote"/>
    <w:basedOn w:val="a"/>
    <w:next w:val="a"/>
    <w:link w:val="22"/>
    <w:uiPriority w:val="29"/>
    <w:qFormat/>
    <w:rsid w:val="00AE530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E5303"/>
    <w:rPr>
      <w:rFonts w:eastAsiaTheme="minorEastAsia"/>
      <w:i/>
      <w:iCs/>
      <w:color w:val="000000" w:themeColor="text1"/>
      <w:lang w:eastAsia="ru-RU"/>
    </w:rPr>
  </w:style>
  <w:style w:type="character" w:styleId="afb">
    <w:name w:val="Subtle Emphasis"/>
    <w:basedOn w:val="a0"/>
    <w:uiPriority w:val="19"/>
    <w:qFormat/>
    <w:rsid w:val="00AE5303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AE530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fc">
    <w:name w:val="Intense Quote"/>
    <w:basedOn w:val="a"/>
    <w:next w:val="a"/>
    <w:link w:val="afd"/>
    <w:uiPriority w:val="30"/>
    <w:qFormat/>
    <w:rsid w:val="005201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5201E6"/>
    <w:rPr>
      <w:rFonts w:eastAsiaTheme="minorEastAsia"/>
      <w:b/>
      <w:bCs/>
      <w:i/>
      <w:iCs/>
      <w:color w:val="4F81BD" w:themeColor="accent1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FB5562"/>
  </w:style>
  <w:style w:type="table" w:customStyle="1" w:styleId="24">
    <w:name w:val="Сетка таблицы2"/>
    <w:basedOn w:val="a1"/>
    <w:next w:val="a6"/>
    <w:uiPriority w:val="59"/>
    <w:rsid w:val="00FB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semiHidden/>
    <w:unhideWhenUsed/>
    <w:rsid w:val="00FB5562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 w:eastAsia="en-US"/>
    </w:rPr>
  </w:style>
  <w:style w:type="character" w:customStyle="1" w:styleId="aff">
    <w:name w:val="Текст сноски Знак"/>
    <w:basedOn w:val="a0"/>
    <w:link w:val="afe"/>
    <w:uiPriority w:val="99"/>
    <w:semiHidden/>
    <w:rsid w:val="00FB5562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f0">
    <w:name w:val="page number"/>
    <w:basedOn w:val="a0"/>
    <w:rsid w:val="00FB5562"/>
  </w:style>
  <w:style w:type="character" w:styleId="aff1">
    <w:name w:val="annotation reference"/>
    <w:semiHidden/>
    <w:rsid w:val="00FB5562"/>
    <w:rPr>
      <w:sz w:val="16"/>
      <w:szCs w:val="16"/>
    </w:rPr>
  </w:style>
  <w:style w:type="paragraph" w:styleId="aff2">
    <w:name w:val="annotation text"/>
    <w:basedOn w:val="a"/>
    <w:link w:val="aff3"/>
    <w:semiHidden/>
    <w:rsid w:val="00FB5562"/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0"/>
    <w:link w:val="aff2"/>
    <w:semiHidden/>
    <w:rsid w:val="00FB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semiHidden/>
    <w:rsid w:val="00FB5562"/>
    <w:rPr>
      <w:b/>
      <w:bCs/>
    </w:rPr>
  </w:style>
  <w:style w:type="character" w:customStyle="1" w:styleId="aff5">
    <w:name w:val="Тема примечания Знак"/>
    <w:basedOn w:val="aff3"/>
    <w:link w:val="aff4"/>
    <w:semiHidden/>
    <w:rsid w:val="00FB556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306FF"/>
  </w:style>
  <w:style w:type="character" w:customStyle="1" w:styleId="40">
    <w:name w:val="Заголовок 4 Знак"/>
    <w:basedOn w:val="a0"/>
    <w:link w:val="4"/>
    <w:uiPriority w:val="9"/>
    <w:rsid w:val="006306FF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c8">
    <w:name w:val="c8"/>
    <w:basedOn w:val="a"/>
    <w:rsid w:val="002E2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2E2C00"/>
  </w:style>
  <w:style w:type="character" w:customStyle="1" w:styleId="c1">
    <w:name w:val="c1"/>
    <w:basedOn w:val="a0"/>
    <w:rsid w:val="002E2C00"/>
  </w:style>
  <w:style w:type="table" w:customStyle="1" w:styleId="31">
    <w:name w:val="Сетка таблицы3"/>
    <w:basedOn w:val="a1"/>
    <w:next w:val="a6"/>
    <w:uiPriority w:val="59"/>
    <w:rsid w:val="0013454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C5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C50012"/>
  </w:style>
  <w:style w:type="paragraph" w:customStyle="1" w:styleId="CharChar">
    <w:name w:val="Char Char"/>
    <w:basedOn w:val="a"/>
    <w:autoRedefine/>
    <w:rsid w:val="00836C31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 w:eastAsia="en-US"/>
    </w:rPr>
  </w:style>
  <w:style w:type="table" w:customStyle="1" w:styleId="41">
    <w:name w:val="Сетка таблицы4"/>
    <w:basedOn w:val="a1"/>
    <w:next w:val="a6"/>
    <w:uiPriority w:val="59"/>
    <w:rsid w:val="00267D4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-phone-number">
    <w:name w:val="js-phone-number"/>
    <w:basedOn w:val="a0"/>
    <w:rsid w:val="002A3640"/>
  </w:style>
  <w:style w:type="paragraph" w:customStyle="1" w:styleId="c7">
    <w:name w:val="c7"/>
    <w:basedOn w:val="a"/>
    <w:rsid w:val="00FF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">
    <w:name w:val="Сетка таблицы5"/>
    <w:basedOn w:val="a1"/>
    <w:next w:val="a6"/>
    <w:uiPriority w:val="59"/>
    <w:rsid w:val="00EE27D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6"/>
    <w:uiPriority w:val="59"/>
    <w:rsid w:val="00E2380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6"/>
    <w:uiPriority w:val="59"/>
    <w:rsid w:val="009A7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6"/>
    <w:uiPriority w:val="59"/>
    <w:rsid w:val="00D25A1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6"/>
    <w:uiPriority w:val="59"/>
    <w:rsid w:val="00902ED2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Абзац списка1"/>
    <w:basedOn w:val="a"/>
    <w:rsid w:val="00902ED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table" w:customStyle="1" w:styleId="TableGrid">
    <w:name w:val="TableGrid"/>
    <w:rsid w:val="00AE19C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71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7585829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21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7679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7255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9054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933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179702284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39578897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269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3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864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68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798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315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91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695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713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19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96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20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4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04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83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3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47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33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7473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13907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0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09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58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6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70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8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23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77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76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9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83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5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1386">
                  <w:marLeft w:val="0"/>
                  <w:marRight w:val="0"/>
                  <w:marTop w:val="300"/>
                  <w:marBottom w:val="0"/>
                  <w:divBdr>
                    <w:top w:val="single" w:sz="6" w:space="0" w:color="E1E8ED"/>
                    <w:left w:val="single" w:sz="6" w:space="0" w:color="E1E8ED"/>
                    <w:bottom w:val="single" w:sz="6" w:space="0" w:color="E1E8ED"/>
                    <w:right w:val="single" w:sz="6" w:space="0" w:color="E1E8ED"/>
                  </w:divBdr>
                  <w:divsChild>
                    <w:div w:id="4298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3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592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62731913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7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909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5453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1236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8459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480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  <w:div w:id="171973967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47190123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94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6634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106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542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1456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  <w:div w:id="2081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948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185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583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5190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56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1157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  <w:div w:id="1856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C2D3F-1EB6-46AB-8115-EA9D0E56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Admin</cp:lastModifiedBy>
  <cp:revision>6</cp:revision>
  <cp:lastPrinted>2019-06-03T09:00:00Z</cp:lastPrinted>
  <dcterms:created xsi:type="dcterms:W3CDTF">2021-06-21T07:47:00Z</dcterms:created>
  <dcterms:modified xsi:type="dcterms:W3CDTF">2023-03-14T14:11:00Z</dcterms:modified>
</cp:coreProperties>
</file>